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End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7C38C" id="_x0000_t202" coordsize="21600,21600" o:spt="202" path="m,l,21600r21600,l21600,xe">
                <v:stroke joinstyle="miter"/>
                <v:path gradientshapeok="t" o:connecttype="rect"/>
              </v:shapetype>
              <v:shape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4DB20478" w14:textId="77777777" w:rsidR="00390A2C"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279382" w:history="1">
            <w:r w:rsidR="00390A2C" w:rsidRPr="009120B1">
              <w:rPr>
                <w:rStyle w:val="Hyperlink"/>
              </w:rPr>
              <w:t>1.</w:t>
            </w:r>
            <w:r w:rsidR="00390A2C">
              <w:rPr>
                <w:rFonts w:eastAsiaTheme="minorEastAsia"/>
                <w:b w:val="0"/>
                <w:bCs w:val="0"/>
              </w:rPr>
              <w:tab/>
            </w:r>
            <w:r w:rsidR="00390A2C" w:rsidRPr="009120B1">
              <w:rPr>
                <w:rStyle w:val="Hyperlink"/>
              </w:rPr>
              <w:t>Background</w:t>
            </w:r>
            <w:r w:rsidR="00390A2C">
              <w:rPr>
                <w:webHidden/>
              </w:rPr>
              <w:tab/>
            </w:r>
            <w:r w:rsidR="00390A2C">
              <w:rPr>
                <w:webHidden/>
              </w:rPr>
              <w:fldChar w:fldCharType="begin"/>
            </w:r>
            <w:r w:rsidR="00390A2C">
              <w:rPr>
                <w:webHidden/>
              </w:rPr>
              <w:instrText xml:space="preserve"> PAGEREF _Toc77279382 \h </w:instrText>
            </w:r>
            <w:r w:rsidR="00390A2C">
              <w:rPr>
                <w:webHidden/>
              </w:rPr>
            </w:r>
            <w:r w:rsidR="00390A2C">
              <w:rPr>
                <w:webHidden/>
              </w:rPr>
              <w:fldChar w:fldCharType="separate"/>
            </w:r>
            <w:r w:rsidR="00390A2C">
              <w:rPr>
                <w:webHidden/>
              </w:rPr>
              <w:t>4</w:t>
            </w:r>
            <w:r w:rsidR="00390A2C">
              <w:rPr>
                <w:webHidden/>
              </w:rPr>
              <w:fldChar w:fldCharType="end"/>
            </w:r>
          </w:hyperlink>
        </w:p>
        <w:p w14:paraId="416244F0" w14:textId="77777777" w:rsidR="00390A2C" w:rsidRDefault="00EE66F9">
          <w:pPr>
            <w:pStyle w:val="TOC1"/>
            <w:tabs>
              <w:tab w:val="left" w:pos="440"/>
            </w:tabs>
            <w:rPr>
              <w:rFonts w:eastAsiaTheme="minorEastAsia"/>
              <w:b w:val="0"/>
              <w:bCs w:val="0"/>
            </w:rPr>
          </w:pPr>
          <w:hyperlink w:anchor="_Toc77279383" w:history="1">
            <w:r w:rsidR="00390A2C" w:rsidRPr="009120B1">
              <w:rPr>
                <w:rStyle w:val="Hyperlink"/>
              </w:rPr>
              <w:t>2.</w:t>
            </w:r>
            <w:r w:rsidR="00390A2C">
              <w:rPr>
                <w:rFonts w:eastAsiaTheme="minorEastAsia"/>
                <w:b w:val="0"/>
                <w:bCs w:val="0"/>
              </w:rPr>
              <w:tab/>
            </w:r>
            <w:r w:rsidR="00390A2C" w:rsidRPr="009120B1">
              <w:rPr>
                <w:rStyle w:val="Hyperlink"/>
              </w:rPr>
              <w:t>Implementation details</w:t>
            </w:r>
            <w:r w:rsidR="00390A2C">
              <w:rPr>
                <w:webHidden/>
              </w:rPr>
              <w:tab/>
            </w:r>
            <w:r w:rsidR="00390A2C">
              <w:rPr>
                <w:webHidden/>
              </w:rPr>
              <w:fldChar w:fldCharType="begin"/>
            </w:r>
            <w:r w:rsidR="00390A2C">
              <w:rPr>
                <w:webHidden/>
              </w:rPr>
              <w:instrText xml:space="preserve"> PAGEREF _Toc77279383 \h </w:instrText>
            </w:r>
            <w:r w:rsidR="00390A2C">
              <w:rPr>
                <w:webHidden/>
              </w:rPr>
            </w:r>
            <w:r w:rsidR="00390A2C">
              <w:rPr>
                <w:webHidden/>
              </w:rPr>
              <w:fldChar w:fldCharType="separate"/>
            </w:r>
            <w:r w:rsidR="00390A2C">
              <w:rPr>
                <w:webHidden/>
              </w:rPr>
              <w:t>4</w:t>
            </w:r>
            <w:r w:rsidR="00390A2C">
              <w:rPr>
                <w:webHidden/>
              </w:rPr>
              <w:fldChar w:fldCharType="end"/>
            </w:r>
          </w:hyperlink>
        </w:p>
        <w:p w14:paraId="71FB80C1" w14:textId="77777777" w:rsidR="00390A2C" w:rsidRDefault="00EE66F9">
          <w:pPr>
            <w:pStyle w:val="TOC2"/>
            <w:tabs>
              <w:tab w:val="left" w:pos="880"/>
              <w:tab w:val="right" w:leader="dot" w:pos="9350"/>
            </w:tabs>
            <w:rPr>
              <w:rFonts w:eastAsiaTheme="minorEastAsia"/>
              <w:noProof/>
            </w:rPr>
          </w:pPr>
          <w:hyperlink w:anchor="_Toc77279384" w:history="1">
            <w:r w:rsidR="00390A2C" w:rsidRPr="009120B1">
              <w:rPr>
                <w:rStyle w:val="Hyperlink"/>
                <w:noProof/>
              </w:rPr>
              <w:t>2.1</w:t>
            </w:r>
            <w:r w:rsidR="00390A2C">
              <w:rPr>
                <w:rFonts w:eastAsiaTheme="minorEastAsia"/>
                <w:noProof/>
              </w:rPr>
              <w:tab/>
            </w:r>
            <w:r w:rsidR="00390A2C" w:rsidRPr="009120B1">
              <w:rPr>
                <w:rStyle w:val="Hyperlink"/>
                <w:noProof/>
              </w:rPr>
              <w:t>The algorithm used in the XML editor</w:t>
            </w:r>
            <w:r w:rsidR="00390A2C">
              <w:rPr>
                <w:noProof/>
                <w:webHidden/>
              </w:rPr>
              <w:tab/>
            </w:r>
            <w:r w:rsidR="00390A2C">
              <w:rPr>
                <w:noProof/>
                <w:webHidden/>
              </w:rPr>
              <w:fldChar w:fldCharType="begin"/>
            </w:r>
            <w:r w:rsidR="00390A2C">
              <w:rPr>
                <w:noProof/>
                <w:webHidden/>
              </w:rPr>
              <w:instrText xml:space="preserve"> PAGEREF _Toc77279384 \h </w:instrText>
            </w:r>
            <w:r w:rsidR="00390A2C">
              <w:rPr>
                <w:noProof/>
                <w:webHidden/>
              </w:rPr>
            </w:r>
            <w:r w:rsidR="00390A2C">
              <w:rPr>
                <w:noProof/>
                <w:webHidden/>
              </w:rPr>
              <w:fldChar w:fldCharType="separate"/>
            </w:r>
            <w:r w:rsidR="00390A2C">
              <w:rPr>
                <w:noProof/>
                <w:webHidden/>
              </w:rPr>
              <w:t>4</w:t>
            </w:r>
            <w:r w:rsidR="00390A2C">
              <w:rPr>
                <w:noProof/>
                <w:webHidden/>
              </w:rPr>
              <w:fldChar w:fldCharType="end"/>
            </w:r>
          </w:hyperlink>
        </w:p>
        <w:p w14:paraId="58875696" w14:textId="77777777" w:rsidR="00390A2C" w:rsidRDefault="00EE66F9">
          <w:pPr>
            <w:pStyle w:val="TOC2"/>
            <w:tabs>
              <w:tab w:val="left" w:pos="880"/>
              <w:tab w:val="right" w:leader="dot" w:pos="9350"/>
            </w:tabs>
            <w:rPr>
              <w:rFonts w:eastAsiaTheme="minorEastAsia"/>
              <w:noProof/>
            </w:rPr>
          </w:pPr>
          <w:hyperlink w:anchor="_Toc77279385" w:history="1">
            <w:r w:rsidR="00390A2C" w:rsidRPr="009120B1">
              <w:rPr>
                <w:rStyle w:val="Hyperlink"/>
                <w:noProof/>
                <w:lang w:bidi="ar-EG"/>
              </w:rPr>
              <w:t>2.2</w:t>
            </w:r>
            <w:r w:rsidR="00390A2C">
              <w:rPr>
                <w:rFonts w:eastAsiaTheme="minorEastAsia"/>
                <w:noProof/>
              </w:rPr>
              <w:tab/>
            </w:r>
            <w:r w:rsidR="00390A2C" w:rsidRPr="009120B1">
              <w:rPr>
                <w:rStyle w:val="Hyperlink"/>
                <w:noProof/>
                <w:lang w:bidi="ar-EG"/>
              </w:rPr>
              <w:t>Operations</w:t>
            </w:r>
            <w:r w:rsidR="00390A2C">
              <w:rPr>
                <w:noProof/>
                <w:webHidden/>
              </w:rPr>
              <w:tab/>
            </w:r>
            <w:r w:rsidR="00390A2C">
              <w:rPr>
                <w:noProof/>
                <w:webHidden/>
              </w:rPr>
              <w:fldChar w:fldCharType="begin"/>
            </w:r>
            <w:r w:rsidR="00390A2C">
              <w:rPr>
                <w:noProof/>
                <w:webHidden/>
              </w:rPr>
              <w:instrText xml:space="preserve"> PAGEREF _Toc77279385 \h </w:instrText>
            </w:r>
            <w:r w:rsidR="00390A2C">
              <w:rPr>
                <w:noProof/>
                <w:webHidden/>
              </w:rPr>
            </w:r>
            <w:r w:rsidR="00390A2C">
              <w:rPr>
                <w:noProof/>
                <w:webHidden/>
              </w:rPr>
              <w:fldChar w:fldCharType="separate"/>
            </w:r>
            <w:r w:rsidR="00390A2C">
              <w:rPr>
                <w:noProof/>
                <w:webHidden/>
              </w:rPr>
              <w:t>5</w:t>
            </w:r>
            <w:r w:rsidR="00390A2C">
              <w:rPr>
                <w:noProof/>
                <w:webHidden/>
              </w:rPr>
              <w:fldChar w:fldCharType="end"/>
            </w:r>
          </w:hyperlink>
        </w:p>
        <w:p w14:paraId="5B1196AD" w14:textId="77777777" w:rsidR="00390A2C" w:rsidRDefault="00EE66F9">
          <w:pPr>
            <w:pStyle w:val="TOC3"/>
            <w:tabs>
              <w:tab w:val="left" w:pos="1320"/>
              <w:tab w:val="right" w:leader="dot" w:pos="9350"/>
            </w:tabs>
            <w:rPr>
              <w:rFonts w:eastAsiaTheme="minorEastAsia"/>
              <w:noProof/>
            </w:rPr>
          </w:pPr>
          <w:hyperlink w:anchor="_Toc77279386" w:history="1">
            <w:r w:rsidR="00390A2C" w:rsidRPr="009120B1">
              <w:rPr>
                <w:rStyle w:val="Hyperlink"/>
                <w:noProof/>
                <w:lang w:bidi="ar-EG"/>
              </w:rPr>
              <w:t>2.2.1</w:t>
            </w:r>
            <w:r w:rsidR="00390A2C">
              <w:rPr>
                <w:rFonts w:eastAsiaTheme="minorEastAsia"/>
                <w:noProof/>
              </w:rPr>
              <w:tab/>
            </w:r>
            <w:r w:rsidR="00390A2C" w:rsidRPr="009120B1">
              <w:rPr>
                <w:rStyle w:val="Hyperlink"/>
                <w:noProof/>
                <w:lang w:bidi="ar-EG"/>
              </w:rPr>
              <w:t>Parsing Function</w:t>
            </w:r>
            <w:r w:rsidR="00390A2C">
              <w:rPr>
                <w:noProof/>
                <w:webHidden/>
              </w:rPr>
              <w:tab/>
            </w:r>
            <w:r w:rsidR="00390A2C">
              <w:rPr>
                <w:noProof/>
                <w:webHidden/>
              </w:rPr>
              <w:fldChar w:fldCharType="begin"/>
            </w:r>
            <w:r w:rsidR="00390A2C">
              <w:rPr>
                <w:noProof/>
                <w:webHidden/>
              </w:rPr>
              <w:instrText xml:space="preserve"> PAGEREF _Toc77279386 \h </w:instrText>
            </w:r>
            <w:r w:rsidR="00390A2C">
              <w:rPr>
                <w:noProof/>
                <w:webHidden/>
              </w:rPr>
            </w:r>
            <w:r w:rsidR="00390A2C">
              <w:rPr>
                <w:noProof/>
                <w:webHidden/>
              </w:rPr>
              <w:fldChar w:fldCharType="separate"/>
            </w:r>
            <w:r w:rsidR="00390A2C">
              <w:rPr>
                <w:noProof/>
                <w:webHidden/>
              </w:rPr>
              <w:t>5</w:t>
            </w:r>
            <w:r w:rsidR="00390A2C">
              <w:rPr>
                <w:noProof/>
                <w:webHidden/>
              </w:rPr>
              <w:fldChar w:fldCharType="end"/>
            </w:r>
          </w:hyperlink>
        </w:p>
        <w:p w14:paraId="4CCE510D" w14:textId="77777777" w:rsidR="00390A2C" w:rsidRDefault="00EE66F9">
          <w:pPr>
            <w:pStyle w:val="TOC3"/>
            <w:tabs>
              <w:tab w:val="left" w:pos="1320"/>
              <w:tab w:val="right" w:leader="dot" w:pos="9350"/>
            </w:tabs>
            <w:rPr>
              <w:rFonts w:eastAsiaTheme="minorEastAsia"/>
              <w:noProof/>
            </w:rPr>
          </w:pPr>
          <w:hyperlink w:anchor="_Toc77279387" w:history="1">
            <w:r w:rsidR="00390A2C" w:rsidRPr="009120B1">
              <w:rPr>
                <w:rStyle w:val="Hyperlink"/>
                <w:noProof/>
                <w:lang w:bidi="ar-EG"/>
              </w:rPr>
              <w:t>2.2.2</w:t>
            </w:r>
            <w:r w:rsidR="00390A2C">
              <w:rPr>
                <w:rFonts w:eastAsiaTheme="minorEastAsia"/>
                <w:noProof/>
              </w:rPr>
              <w:tab/>
            </w:r>
            <w:r w:rsidR="00390A2C" w:rsidRPr="009120B1">
              <w:rPr>
                <w:rStyle w:val="Hyperlink"/>
                <w:noProof/>
                <w:lang w:bidi="ar-EG"/>
              </w:rPr>
              <w:t>Correction Function:</w:t>
            </w:r>
            <w:r w:rsidR="00390A2C">
              <w:rPr>
                <w:noProof/>
                <w:webHidden/>
              </w:rPr>
              <w:tab/>
            </w:r>
            <w:r w:rsidR="00390A2C">
              <w:rPr>
                <w:noProof/>
                <w:webHidden/>
              </w:rPr>
              <w:fldChar w:fldCharType="begin"/>
            </w:r>
            <w:r w:rsidR="00390A2C">
              <w:rPr>
                <w:noProof/>
                <w:webHidden/>
              </w:rPr>
              <w:instrText xml:space="preserve"> PAGEREF _Toc77279387 \h </w:instrText>
            </w:r>
            <w:r w:rsidR="00390A2C">
              <w:rPr>
                <w:noProof/>
                <w:webHidden/>
              </w:rPr>
            </w:r>
            <w:r w:rsidR="00390A2C">
              <w:rPr>
                <w:noProof/>
                <w:webHidden/>
              </w:rPr>
              <w:fldChar w:fldCharType="separate"/>
            </w:r>
            <w:r w:rsidR="00390A2C">
              <w:rPr>
                <w:noProof/>
                <w:webHidden/>
              </w:rPr>
              <w:t>6</w:t>
            </w:r>
            <w:r w:rsidR="00390A2C">
              <w:rPr>
                <w:noProof/>
                <w:webHidden/>
              </w:rPr>
              <w:fldChar w:fldCharType="end"/>
            </w:r>
          </w:hyperlink>
        </w:p>
        <w:p w14:paraId="22083046" w14:textId="77777777" w:rsidR="00390A2C" w:rsidRDefault="00EE66F9">
          <w:pPr>
            <w:pStyle w:val="TOC3"/>
            <w:tabs>
              <w:tab w:val="left" w:pos="1320"/>
              <w:tab w:val="right" w:leader="dot" w:pos="9350"/>
            </w:tabs>
            <w:rPr>
              <w:rFonts w:eastAsiaTheme="minorEastAsia"/>
              <w:noProof/>
            </w:rPr>
          </w:pPr>
          <w:hyperlink w:anchor="_Toc77279388" w:history="1">
            <w:r w:rsidR="00390A2C" w:rsidRPr="009120B1">
              <w:rPr>
                <w:rStyle w:val="Hyperlink"/>
                <w:noProof/>
                <w:lang w:bidi="ar-EG"/>
              </w:rPr>
              <w:t>2.2.3</w:t>
            </w:r>
            <w:r w:rsidR="00390A2C">
              <w:rPr>
                <w:rFonts w:eastAsiaTheme="minorEastAsia"/>
                <w:noProof/>
              </w:rPr>
              <w:tab/>
            </w:r>
            <w:r w:rsidR="00390A2C" w:rsidRPr="009120B1">
              <w:rPr>
                <w:rStyle w:val="Hyperlink"/>
                <w:noProof/>
                <w:lang w:bidi="ar-EG"/>
              </w:rPr>
              <w:t>Formatting Function</w:t>
            </w:r>
            <w:r w:rsidR="00390A2C">
              <w:rPr>
                <w:noProof/>
                <w:webHidden/>
              </w:rPr>
              <w:tab/>
            </w:r>
            <w:r w:rsidR="00390A2C">
              <w:rPr>
                <w:noProof/>
                <w:webHidden/>
              </w:rPr>
              <w:fldChar w:fldCharType="begin"/>
            </w:r>
            <w:r w:rsidR="00390A2C">
              <w:rPr>
                <w:noProof/>
                <w:webHidden/>
              </w:rPr>
              <w:instrText xml:space="preserve"> PAGEREF _Toc77279388 \h </w:instrText>
            </w:r>
            <w:r w:rsidR="00390A2C">
              <w:rPr>
                <w:noProof/>
                <w:webHidden/>
              </w:rPr>
            </w:r>
            <w:r w:rsidR="00390A2C">
              <w:rPr>
                <w:noProof/>
                <w:webHidden/>
              </w:rPr>
              <w:fldChar w:fldCharType="separate"/>
            </w:r>
            <w:r w:rsidR="00390A2C">
              <w:rPr>
                <w:noProof/>
                <w:webHidden/>
              </w:rPr>
              <w:t>7</w:t>
            </w:r>
            <w:r w:rsidR="00390A2C">
              <w:rPr>
                <w:noProof/>
                <w:webHidden/>
              </w:rPr>
              <w:fldChar w:fldCharType="end"/>
            </w:r>
          </w:hyperlink>
        </w:p>
        <w:p w14:paraId="2F30AB06" w14:textId="77777777" w:rsidR="00390A2C" w:rsidRDefault="00EE66F9">
          <w:pPr>
            <w:pStyle w:val="TOC3"/>
            <w:tabs>
              <w:tab w:val="left" w:pos="1320"/>
              <w:tab w:val="right" w:leader="dot" w:pos="9350"/>
            </w:tabs>
            <w:rPr>
              <w:rFonts w:eastAsiaTheme="minorEastAsia"/>
              <w:noProof/>
            </w:rPr>
          </w:pPr>
          <w:hyperlink w:anchor="_Toc77279389" w:history="1">
            <w:r w:rsidR="00390A2C" w:rsidRPr="009120B1">
              <w:rPr>
                <w:rStyle w:val="Hyperlink"/>
                <w:noProof/>
                <w:lang w:bidi="ar-EG"/>
              </w:rPr>
              <w:t>2.2.4</w:t>
            </w:r>
            <w:r w:rsidR="00390A2C">
              <w:rPr>
                <w:rFonts w:eastAsiaTheme="minorEastAsia"/>
                <w:noProof/>
              </w:rPr>
              <w:tab/>
            </w:r>
            <w:r w:rsidR="00390A2C" w:rsidRPr="009120B1">
              <w:rPr>
                <w:rStyle w:val="Hyperlink"/>
                <w:noProof/>
                <w:lang w:bidi="ar-EG"/>
              </w:rPr>
              <w:t>ConvertToJason Function</w:t>
            </w:r>
            <w:r w:rsidR="00390A2C">
              <w:rPr>
                <w:noProof/>
                <w:webHidden/>
              </w:rPr>
              <w:tab/>
            </w:r>
            <w:r w:rsidR="00390A2C">
              <w:rPr>
                <w:noProof/>
                <w:webHidden/>
              </w:rPr>
              <w:fldChar w:fldCharType="begin"/>
            </w:r>
            <w:r w:rsidR="00390A2C">
              <w:rPr>
                <w:noProof/>
                <w:webHidden/>
              </w:rPr>
              <w:instrText xml:space="preserve"> PAGEREF _Toc77279389 \h </w:instrText>
            </w:r>
            <w:r w:rsidR="00390A2C">
              <w:rPr>
                <w:noProof/>
                <w:webHidden/>
              </w:rPr>
            </w:r>
            <w:r w:rsidR="00390A2C">
              <w:rPr>
                <w:noProof/>
                <w:webHidden/>
              </w:rPr>
              <w:fldChar w:fldCharType="separate"/>
            </w:r>
            <w:r w:rsidR="00390A2C">
              <w:rPr>
                <w:noProof/>
                <w:webHidden/>
              </w:rPr>
              <w:t>7</w:t>
            </w:r>
            <w:r w:rsidR="00390A2C">
              <w:rPr>
                <w:noProof/>
                <w:webHidden/>
              </w:rPr>
              <w:fldChar w:fldCharType="end"/>
            </w:r>
          </w:hyperlink>
        </w:p>
        <w:p w14:paraId="791DC47E" w14:textId="77777777" w:rsidR="00390A2C" w:rsidRDefault="00EE66F9">
          <w:pPr>
            <w:pStyle w:val="TOC3"/>
            <w:tabs>
              <w:tab w:val="right" w:leader="dot" w:pos="9350"/>
            </w:tabs>
            <w:rPr>
              <w:rFonts w:eastAsiaTheme="minorEastAsia"/>
              <w:noProof/>
            </w:rPr>
          </w:pPr>
          <w:hyperlink w:anchor="_Toc77279390" w:history="1">
            <w:r w:rsidR="00390A2C" w:rsidRPr="009120B1">
              <w:rPr>
                <w:rStyle w:val="Hyperlink"/>
                <w:noProof/>
                <w:lang w:bidi="ar-EG"/>
              </w:rPr>
              <w:t>2.2.5 Trim Function</w:t>
            </w:r>
            <w:r w:rsidR="00390A2C">
              <w:rPr>
                <w:noProof/>
                <w:webHidden/>
              </w:rPr>
              <w:tab/>
            </w:r>
            <w:r w:rsidR="00390A2C">
              <w:rPr>
                <w:noProof/>
                <w:webHidden/>
              </w:rPr>
              <w:fldChar w:fldCharType="begin"/>
            </w:r>
            <w:r w:rsidR="00390A2C">
              <w:rPr>
                <w:noProof/>
                <w:webHidden/>
              </w:rPr>
              <w:instrText xml:space="preserve"> PAGEREF _Toc77279390 \h </w:instrText>
            </w:r>
            <w:r w:rsidR="00390A2C">
              <w:rPr>
                <w:noProof/>
                <w:webHidden/>
              </w:rPr>
            </w:r>
            <w:r w:rsidR="00390A2C">
              <w:rPr>
                <w:noProof/>
                <w:webHidden/>
              </w:rPr>
              <w:fldChar w:fldCharType="separate"/>
            </w:r>
            <w:r w:rsidR="00390A2C">
              <w:rPr>
                <w:noProof/>
                <w:webHidden/>
              </w:rPr>
              <w:t>8</w:t>
            </w:r>
            <w:r w:rsidR="00390A2C">
              <w:rPr>
                <w:noProof/>
                <w:webHidden/>
              </w:rPr>
              <w:fldChar w:fldCharType="end"/>
            </w:r>
          </w:hyperlink>
        </w:p>
        <w:p w14:paraId="06080246" w14:textId="77777777" w:rsidR="00390A2C" w:rsidRDefault="00EE66F9">
          <w:pPr>
            <w:pStyle w:val="TOC3"/>
            <w:tabs>
              <w:tab w:val="right" w:leader="dot" w:pos="9350"/>
            </w:tabs>
            <w:rPr>
              <w:rFonts w:eastAsiaTheme="minorEastAsia"/>
              <w:noProof/>
            </w:rPr>
          </w:pPr>
          <w:hyperlink w:anchor="_Toc77279391" w:history="1">
            <w:r w:rsidR="00390A2C" w:rsidRPr="009120B1">
              <w:rPr>
                <w:rStyle w:val="Hyperlink"/>
                <w:noProof/>
                <w:lang w:bidi="ar-EG"/>
              </w:rPr>
              <w:t>2.2.6 Compress Function</w:t>
            </w:r>
            <w:r w:rsidR="00390A2C">
              <w:rPr>
                <w:noProof/>
                <w:webHidden/>
              </w:rPr>
              <w:tab/>
            </w:r>
            <w:r w:rsidR="00390A2C">
              <w:rPr>
                <w:noProof/>
                <w:webHidden/>
              </w:rPr>
              <w:fldChar w:fldCharType="begin"/>
            </w:r>
            <w:r w:rsidR="00390A2C">
              <w:rPr>
                <w:noProof/>
                <w:webHidden/>
              </w:rPr>
              <w:instrText xml:space="preserve"> PAGEREF _Toc77279391 \h </w:instrText>
            </w:r>
            <w:r w:rsidR="00390A2C">
              <w:rPr>
                <w:noProof/>
                <w:webHidden/>
              </w:rPr>
            </w:r>
            <w:r w:rsidR="00390A2C">
              <w:rPr>
                <w:noProof/>
                <w:webHidden/>
              </w:rPr>
              <w:fldChar w:fldCharType="separate"/>
            </w:r>
            <w:r w:rsidR="00390A2C">
              <w:rPr>
                <w:noProof/>
                <w:webHidden/>
              </w:rPr>
              <w:t>8</w:t>
            </w:r>
            <w:r w:rsidR="00390A2C">
              <w:rPr>
                <w:noProof/>
                <w:webHidden/>
              </w:rPr>
              <w:fldChar w:fldCharType="end"/>
            </w:r>
          </w:hyperlink>
        </w:p>
        <w:p w14:paraId="7C4BEB80" w14:textId="77777777" w:rsidR="00390A2C" w:rsidRDefault="00EE66F9">
          <w:pPr>
            <w:pStyle w:val="TOC3"/>
            <w:tabs>
              <w:tab w:val="right" w:leader="dot" w:pos="9350"/>
            </w:tabs>
            <w:rPr>
              <w:rFonts w:eastAsiaTheme="minorEastAsia"/>
              <w:noProof/>
            </w:rPr>
          </w:pPr>
          <w:hyperlink w:anchor="_Toc77279392" w:history="1">
            <w:r w:rsidR="00390A2C" w:rsidRPr="009120B1">
              <w:rPr>
                <w:rStyle w:val="Hyperlink"/>
                <w:noProof/>
                <w:lang w:bidi="ar-EG"/>
              </w:rPr>
              <w:t>2.2.7 Save and store in a new file</w:t>
            </w:r>
            <w:r w:rsidR="00390A2C">
              <w:rPr>
                <w:noProof/>
                <w:webHidden/>
              </w:rPr>
              <w:tab/>
            </w:r>
            <w:r w:rsidR="00390A2C">
              <w:rPr>
                <w:noProof/>
                <w:webHidden/>
              </w:rPr>
              <w:fldChar w:fldCharType="begin"/>
            </w:r>
            <w:r w:rsidR="00390A2C">
              <w:rPr>
                <w:noProof/>
                <w:webHidden/>
              </w:rPr>
              <w:instrText xml:space="preserve"> PAGEREF _Toc77279392 \h </w:instrText>
            </w:r>
            <w:r w:rsidR="00390A2C">
              <w:rPr>
                <w:noProof/>
                <w:webHidden/>
              </w:rPr>
            </w:r>
            <w:r w:rsidR="00390A2C">
              <w:rPr>
                <w:noProof/>
                <w:webHidden/>
              </w:rPr>
              <w:fldChar w:fldCharType="separate"/>
            </w:r>
            <w:r w:rsidR="00390A2C">
              <w:rPr>
                <w:noProof/>
                <w:webHidden/>
              </w:rPr>
              <w:t>9</w:t>
            </w:r>
            <w:r w:rsidR="00390A2C">
              <w:rPr>
                <w:noProof/>
                <w:webHidden/>
              </w:rPr>
              <w:fldChar w:fldCharType="end"/>
            </w:r>
          </w:hyperlink>
        </w:p>
        <w:p w14:paraId="079696EC" w14:textId="77777777" w:rsidR="00390A2C" w:rsidRDefault="00EE66F9">
          <w:pPr>
            <w:pStyle w:val="TOC1"/>
            <w:tabs>
              <w:tab w:val="left" w:pos="440"/>
            </w:tabs>
            <w:rPr>
              <w:rFonts w:eastAsiaTheme="minorEastAsia"/>
              <w:b w:val="0"/>
              <w:bCs w:val="0"/>
            </w:rPr>
          </w:pPr>
          <w:hyperlink w:anchor="_Toc77279393" w:history="1">
            <w:r w:rsidR="00390A2C" w:rsidRPr="009120B1">
              <w:rPr>
                <w:rStyle w:val="Hyperlink"/>
              </w:rPr>
              <w:t>3.</w:t>
            </w:r>
            <w:r w:rsidR="00390A2C">
              <w:rPr>
                <w:rFonts w:eastAsiaTheme="minorEastAsia"/>
                <w:b w:val="0"/>
                <w:bCs w:val="0"/>
              </w:rPr>
              <w:tab/>
            </w:r>
            <w:r w:rsidR="00390A2C" w:rsidRPr="009120B1">
              <w:rPr>
                <w:rStyle w:val="Hyperlink"/>
              </w:rPr>
              <w:t>Complexity of operations</w:t>
            </w:r>
            <w:r w:rsidR="00390A2C">
              <w:rPr>
                <w:webHidden/>
              </w:rPr>
              <w:tab/>
            </w:r>
            <w:r w:rsidR="00390A2C">
              <w:rPr>
                <w:webHidden/>
              </w:rPr>
              <w:fldChar w:fldCharType="begin"/>
            </w:r>
            <w:r w:rsidR="00390A2C">
              <w:rPr>
                <w:webHidden/>
              </w:rPr>
              <w:instrText xml:space="preserve"> PAGEREF _Toc77279393 \h </w:instrText>
            </w:r>
            <w:r w:rsidR="00390A2C">
              <w:rPr>
                <w:webHidden/>
              </w:rPr>
            </w:r>
            <w:r w:rsidR="00390A2C">
              <w:rPr>
                <w:webHidden/>
              </w:rPr>
              <w:fldChar w:fldCharType="separate"/>
            </w:r>
            <w:r w:rsidR="00390A2C">
              <w:rPr>
                <w:webHidden/>
              </w:rPr>
              <w:t>10</w:t>
            </w:r>
            <w:r w:rsidR="00390A2C">
              <w:rPr>
                <w:webHidden/>
              </w:rPr>
              <w:fldChar w:fldCharType="end"/>
            </w:r>
          </w:hyperlink>
        </w:p>
        <w:p w14:paraId="3728944E" w14:textId="77777777" w:rsidR="00390A2C" w:rsidRDefault="00EE66F9">
          <w:pPr>
            <w:pStyle w:val="TOC1"/>
            <w:tabs>
              <w:tab w:val="left" w:pos="440"/>
            </w:tabs>
            <w:rPr>
              <w:rFonts w:eastAsiaTheme="minorEastAsia"/>
              <w:b w:val="0"/>
              <w:bCs w:val="0"/>
            </w:rPr>
          </w:pPr>
          <w:hyperlink w:anchor="_Toc77279394" w:history="1">
            <w:r w:rsidR="00390A2C" w:rsidRPr="009120B1">
              <w:rPr>
                <w:rStyle w:val="Hyperlink"/>
              </w:rPr>
              <w:t>4.</w:t>
            </w:r>
            <w:r w:rsidR="00390A2C">
              <w:rPr>
                <w:rFonts w:eastAsiaTheme="minorEastAsia"/>
                <w:b w:val="0"/>
                <w:bCs w:val="0"/>
              </w:rPr>
              <w:tab/>
            </w:r>
            <w:r w:rsidR="00390A2C" w:rsidRPr="009120B1">
              <w:rPr>
                <w:rStyle w:val="Hyperlink"/>
              </w:rPr>
              <w:t>Screenshots</w:t>
            </w:r>
            <w:r w:rsidR="00390A2C">
              <w:rPr>
                <w:webHidden/>
              </w:rPr>
              <w:tab/>
            </w:r>
            <w:r w:rsidR="00390A2C">
              <w:rPr>
                <w:webHidden/>
              </w:rPr>
              <w:fldChar w:fldCharType="begin"/>
            </w:r>
            <w:r w:rsidR="00390A2C">
              <w:rPr>
                <w:webHidden/>
              </w:rPr>
              <w:instrText xml:space="preserve"> PAGEREF _Toc77279394 \h </w:instrText>
            </w:r>
            <w:r w:rsidR="00390A2C">
              <w:rPr>
                <w:webHidden/>
              </w:rPr>
            </w:r>
            <w:r w:rsidR="00390A2C">
              <w:rPr>
                <w:webHidden/>
              </w:rPr>
              <w:fldChar w:fldCharType="separate"/>
            </w:r>
            <w:r w:rsidR="00390A2C">
              <w:rPr>
                <w:webHidden/>
              </w:rPr>
              <w:t>10</w:t>
            </w:r>
            <w:r w:rsidR="00390A2C">
              <w:rPr>
                <w:webHidden/>
              </w:rPr>
              <w:fldChar w:fldCharType="end"/>
            </w:r>
          </w:hyperlink>
        </w:p>
        <w:p w14:paraId="2ACE537F" w14:textId="77777777" w:rsidR="00390A2C" w:rsidRDefault="00EE66F9">
          <w:pPr>
            <w:pStyle w:val="TOC1"/>
            <w:tabs>
              <w:tab w:val="left" w:pos="440"/>
            </w:tabs>
            <w:rPr>
              <w:rFonts w:eastAsiaTheme="minorEastAsia"/>
              <w:b w:val="0"/>
              <w:bCs w:val="0"/>
            </w:rPr>
          </w:pPr>
          <w:hyperlink w:anchor="_Toc77279395" w:history="1">
            <w:r w:rsidR="00390A2C" w:rsidRPr="009120B1">
              <w:rPr>
                <w:rStyle w:val="Hyperlink"/>
              </w:rPr>
              <w:t>5.</w:t>
            </w:r>
            <w:r w:rsidR="00390A2C">
              <w:rPr>
                <w:rFonts w:eastAsiaTheme="minorEastAsia"/>
                <w:b w:val="0"/>
                <w:bCs w:val="0"/>
              </w:rPr>
              <w:tab/>
            </w:r>
            <w:r w:rsidR="00390A2C" w:rsidRPr="009120B1">
              <w:rPr>
                <w:rStyle w:val="Hyperlink"/>
              </w:rPr>
              <w:t>References</w:t>
            </w:r>
            <w:r w:rsidR="00390A2C">
              <w:rPr>
                <w:webHidden/>
              </w:rPr>
              <w:tab/>
            </w:r>
            <w:r w:rsidR="00390A2C">
              <w:rPr>
                <w:webHidden/>
              </w:rPr>
              <w:fldChar w:fldCharType="begin"/>
            </w:r>
            <w:r w:rsidR="00390A2C">
              <w:rPr>
                <w:webHidden/>
              </w:rPr>
              <w:instrText xml:space="preserve"> PAGEREF _Toc77279395 \h </w:instrText>
            </w:r>
            <w:r w:rsidR="00390A2C">
              <w:rPr>
                <w:webHidden/>
              </w:rPr>
            </w:r>
            <w:r w:rsidR="00390A2C">
              <w:rPr>
                <w:webHidden/>
              </w:rPr>
              <w:fldChar w:fldCharType="separate"/>
            </w:r>
            <w:r w:rsidR="00390A2C">
              <w:rPr>
                <w:webHidden/>
              </w:rPr>
              <w:t>12</w:t>
            </w:r>
            <w:r w:rsidR="00390A2C">
              <w:rPr>
                <w:webHidden/>
              </w:rPr>
              <w:fldChar w:fldCharType="end"/>
            </w:r>
          </w:hyperlink>
        </w:p>
        <w:p w14:paraId="4865FCD6" w14:textId="77777777" w:rsidR="00390A2C" w:rsidRDefault="00EE66F9">
          <w:pPr>
            <w:pStyle w:val="TOC1"/>
            <w:tabs>
              <w:tab w:val="left" w:pos="440"/>
            </w:tabs>
            <w:rPr>
              <w:rFonts w:eastAsiaTheme="minorEastAsia"/>
              <w:b w:val="0"/>
              <w:bCs w:val="0"/>
            </w:rPr>
          </w:pPr>
          <w:hyperlink w:anchor="_Toc77279396" w:history="1">
            <w:r w:rsidR="00390A2C" w:rsidRPr="009120B1">
              <w:rPr>
                <w:rStyle w:val="Hyperlink"/>
              </w:rPr>
              <w:t>6.</w:t>
            </w:r>
            <w:r w:rsidR="00390A2C">
              <w:rPr>
                <w:rFonts w:eastAsiaTheme="minorEastAsia"/>
                <w:b w:val="0"/>
                <w:bCs w:val="0"/>
              </w:rPr>
              <w:tab/>
            </w:r>
            <w:r w:rsidR="00390A2C" w:rsidRPr="009120B1">
              <w:rPr>
                <w:rStyle w:val="Hyperlink"/>
              </w:rPr>
              <w:t>Working files</w:t>
            </w:r>
            <w:r w:rsidR="00390A2C">
              <w:rPr>
                <w:webHidden/>
              </w:rPr>
              <w:tab/>
            </w:r>
            <w:r w:rsidR="00390A2C">
              <w:rPr>
                <w:webHidden/>
              </w:rPr>
              <w:fldChar w:fldCharType="begin"/>
            </w:r>
            <w:r w:rsidR="00390A2C">
              <w:rPr>
                <w:webHidden/>
              </w:rPr>
              <w:instrText xml:space="preserve"> PAGEREF _Toc77279396 \h </w:instrText>
            </w:r>
            <w:r w:rsidR="00390A2C">
              <w:rPr>
                <w:webHidden/>
              </w:rPr>
            </w:r>
            <w:r w:rsidR="00390A2C">
              <w:rPr>
                <w:webHidden/>
              </w:rPr>
              <w:fldChar w:fldCharType="separate"/>
            </w:r>
            <w:r w:rsidR="00390A2C">
              <w:rPr>
                <w:webHidden/>
              </w:rPr>
              <w:t>12</w:t>
            </w:r>
            <w:r w:rsidR="00390A2C">
              <w:rPr>
                <w:webHidden/>
              </w:rPr>
              <w:fldChar w:fldCharType="end"/>
            </w:r>
          </w:hyperlink>
        </w:p>
        <w:p w14:paraId="79E18844" w14:textId="7BD7F0EE"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0" w:name="_Toc77183885"/>
      <w:bookmarkStart w:id="1" w:name="_Toc77279382"/>
      <w:r w:rsidR="00AD5773">
        <w:rPr>
          <w:noProof/>
        </w:rPr>
        <w:lastRenderedPageBreak/>
        <w:t>Background</w:t>
      </w:r>
      <w:bookmarkEnd w:id="0"/>
      <w:bookmarkEnd w:id="1"/>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w:t>
      </w:r>
      <w:proofErr w:type="gramStart"/>
      <w:r>
        <w:t>XML</w:t>
      </w:r>
      <w:proofErr w:type="gramEnd"/>
      <w:r>
        <w:t xml:space="preserve"> was designed to store and transport data. XML is a language that defines a set of rules for encoding a document in a format that is both human-readable and machine-readable. </w:t>
      </w:r>
      <w:sdt>
        <w:sdtPr>
          <w:id w:val="1586501449"/>
          <w:citation/>
        </w:sdtPr>
        <w:sdtEnd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w:t>
      </w:r>
      <w:proofErr w:type="gramStart"/>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xml</w:t>
      </w:r>
      <w:proofErr w:type="gramEnd"/>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2" w:name="_Toc77183886"/>
      <w:bookmarkStart w:id="3" w:name="_Toc77279383"/>
      <w:r>
        <w:t>Implementation details</w:t>
      </w:r>
      <w:bookmarkEnd w:id="2"/>
      <w:bookmarkEnd w:id="3"/>
    </w:p>
    <w:p w14:paraId="2B62212D" w14:textId="77994A62" w:rsidR="00AD5773" w:rsidRDefault="00AD5773" w:rsidP="00AD5773">
      <w:pPr>
        <w:pStyle w:val="ListParagraph"/>
        <w:numPr>
          <w:ilvl w:val="0"/>
          <w:numId w:val="28"/>
        </w:numPr>
      </w:pPr>
      <w:r>
        <w:t xml:space="preserve">Language used </w:t>
      </w:r>
      <w:r w:rsidRPr="00B14CFB">
        <w:rPr>
          <w:b/>
          <w:bCs/>
        </w:rPr>
        <w:t>C#</w:t>
      </w:r>
      <w:r>
        <w:t>.</w:t>
      </w:r>
    </w:p>
    <w:p w14:paraId="32801B05" w14:textId="4140B292" w:rsidR="00AD5773" w:rsidRDefault="00AD5773" w:rsidP="0032337B">
      <w:pPr>
        <w:pStyle w:val="Heading2"/>
        <w:numPr>
          <w:ilvl w:val="1"/>
          <w:numId w:val="25"/>
        </w:numPr>
        <w:ind w:hanging="564"/>
      </w:pPr>
      <w:bookmarkStart w:id="4" w:name="_Toc77279384"/>
      <w:r>
        <w:t>The algorithm used in the XML editor</w:t>
      </w:r>
      <w:bookmarkEnd w:id="4"/>
    </w:p>
    <w:p w14:paraId="10F92658" w14:textId="45B9AD2A" w:rsidR="00AD5773" w:rsidRDefault="00FD411D" w:rsidP="0032337B">
      <w:pPr>
        <w:ind w:left="900"/>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3F1D0DCD" w14:textId="6DD0A076" w:rsidR="007817C9" w:rsidRDefault="007817C9" w:rsidP="00575210">
      <w:pPr>
        <w:pStyle w:val="ListParagraph"/>
        <w:numPr>
          <w:ilvl w:val="0"/>
          <w:numId w:val="28"/>
        </w:numPr>
        <w:rPr>
          <w:lang w:bidi="ar-EG"/>
        </w:rPr>
      </w:pPr>
      <w:r>
        <w:rPr>
          <w:lang w:bidi="ar-EG"/>
        </w:rPr>
        <w:t>De-compress the data.</w:t>
      </w:r>
    </w:p>
    <w:p w14:paraId="2396DE08" w14:textId="3B0EF8F4" w:rsidR="007817C9" w:rsidRDefault="007817C9" w:rsidP="00575210">
      <w:pPr>
        <w:pStyle w:val="ListParagraph"/>
        <w:numPr>
          <w:ilvl w:val="0"/>
          <w:numId w:val="28"/>
        </w:numPr>
        <w:rPr>
          <w:lang w:bidi="ar-EG"/>
        </w:rPr>
      </w:pPr>
      <w:r>
        <w:rPr>
          <w:lang w:bidi="ar-EG"/>
        </w:rPr>
        <w:lastRenderedPageBreak/>
        <w:t>Save file as function.</w:t>
      </w:r>
    </w:p>
    <w:p w14:paraId="702575BA" w14:textId="77777777" w:rsidR="001F28BC" w:rsidRDefault="00575210" w:rsidP="0032337B">
      <w:pPr>
        <w:tabs>
          <w:tab w:val="left" w:pos="900"/>
        </w:tabs>
        <w:ind w:left="900"/>
        <w:rPr>
          <w:lang w:bidi="ar-EG"/>
        </w:rPr>
      </w:pPr>
      <w:r>
        <w:rPr>
          <w:lang w:bidi="ar-EG"/>
        </w:rPr>
        <w:t>When the user choose the operation. According to the user choice the function of this operation will be executed and the required result will be printed and the user can store it</w:t>
      </w:r>
      <w:r w:rsidR="001F28BC">
        <w:rPr>
          <w:lang w:bidi="ar-EG"/>
        </w:rPr>
        <w:t>, the GUI is shown in the figure below</w:t>
      </w:r>
      <w:r>
        <w:rPr>
          <w:lang w:bidi="ar-EG"/>
        </w:rPr>
        <w:t>.</w:t>
      </w:r>
    </w:p>
    <w:p w14:paraId="55876612" w14:textId="7F04818B" w:rsidR="00575210" w:rsidRDefault="001F28BC" w:rsidP="0032337B">
      <w:pPr>
        <w:tabs>
          <w:tab w:val="left" w:pos="900"/>
        </w:tabs>
        <w:ind w:left="900"/>
        <w:rPr>
          <w:lang w:bidi="ar-EG"/>
        </w:rPr>
      </w:pPr>
      <w:r>
        <w:rPr>
          <w:noProof/>
        </w:rPr>
        <w:drawing>
          <wp:inline distT="0" distB="0" distL="0" distR="0" wp14:anchorId="6AEAC088" wp14:editId="4147B3FD">
            <wp:extent cx="5943600" cy="3482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r w:rsidR="00575210">
        <w:rPr>
          <w:lang w:bidi="ar-EG"/>
        </w:rPr>
        <w:t xml:space="preserve">  </w:t>
      </w:r>
    </w:p>
    <w:p w14:paraId="41F25772" w14:textId="58EA0E60" w:rsidR="00575210" w:rsidRDefault="00575210" w:rsidP="00575210">
      <w:pPr>
        <w:pStyle w:val="Heading2"/>
        <w:numPr>
          <w:ilvl w:val="1"/>
          <w:numId w:val="25"/>
        </w:numPr>
        <w:rPr>
          <w:lang w:bidi="ar-EG"/>
        </w:rPr>
      </w:pPr>
      <w:bookmarkStart w:id="5" w:name="_Toc77279385"/>
      <w:r>
        <w:rPr>
          <w:lang w:bidi="ar-EG"/>
        </w:rPr>
        <w:t>Operations</w:t>
      </w:r>
      <w:bookmarkEnd w:id="5"/>
    </w:p>
    <w:p w14:paraId="3CE3A285" w14:textId="4105B9CD" w:rsidR="00575210" w:rsidRDefault="00575210" w:rsidP="0032337B">
      <w:pPr>
        <w:pStyle w:val="ListParagraph"/>
        <w:ind w:left="1104" w:hanging="204"/>
        <w:rPr>
          <w:lang w:bidi="ar-EG"/>
        </w:rPr>
      </w:pPr>
      <w:r>
        <w:rPr>
          <w:lang w:bidi="ar-EG"/>
        </w:rPr>
        <w:t>OOP is used in order to simplify and organize the code.</w:t>
      </w:r>
    </w:p>
    <w:p w14:paraId="68773A55" w14:textId="3BA9CA0C" w:rsidR="00575210" w:rsidRDefault="00575210" w:rsidP="0032337B">
      <w:pPr>
        <w:pStyle w:val="ListParagraph"/>
        <w:ind w:left="1104" w:hanging="204"/>
        <w:rPr>
          <w:lang w:bidi="ar-EG"/>
        </w:rPr>
      </w:pPr>
      <w:r>
        <w:rPr>
          <w:lang w:bidi="ar-EG"/>
        </w:rPr>
        <w:t>Classes used:</w:t>
      </w:r>
    </w:p>
    <w:p w14:paraId="7BB912E9" w14:textId="6E63C6F0" w:rsidR="00575210" w:rsidRDefault="00575210" w:rsidP="0032337B">
      <w:pPr>
        <w:pStyle w:val="ListParagraph"/>
        <w:numPr>
          <w:ilvl w:val="0"/>
          <w:numId w:val="29"/>
        </w:numPr>
        <w:ind w:hanging="204"/>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32337B">
      <w:pPr>
        <w:pStyle w:val="ListParagraph"/>
        <w:numPr>
          <w:ilvl w:val="0"/>
          <w:numId w:val="29"/>
        </w:numPr>
        <w:ind w:hanging="204"/>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6BFD4AF0" w:rsidR="002C64C5" w:rsidRDefault="0032337B" w:rsidP="0032337B">
      <w:pPr>
        <w:pStyle w:val="ListParagraph"/>
        <w:numPr>
          <w:ilvl w:val="0"/>
          <w:numId w:val="29"/>
        </w:numPr>
        <w:ind w:hanging="204"/>
        <w:rPr>
          <w:lang w:bidi="ar-EG"/>
        </w:rPr>
      </w:pPr>
      <w:r>
        <w:rPr>
          <w:lang w:bidi="ar-EG"/>
        </w:rPr>
        <w:t>Tag Attributes</w:t>
      </w:r>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bookmarkStart w:id="6" w:name="_Toc77279386"/>
      <w:r>
        <w:rPr>
          <w:lang w:bidi="ar-EG"/>
        </w:rPr>
        <w:t>Parsing Function</w:t>
      </w:r>
      <w:bookmarkEnd w:id="6"/>
    </w:p>
    <w:p w14:paraId="504B4EEA" w14:textId="245CEB9C" w:rsidR="00EC6FB1" w:rsidRDefault="0032337B" w:rsidP="00EC6FB1">
      <w:pPr>
        <w:ind w:left="1080"/>
        <w:rPr>
          <w:lang w:bidi="ar-EG"/>
        </w:rPr>
      </w:pPr>
      <w:r>
        <w:rPr>
          <w:lang w:bidi="ar-EG"/>
        </w:rPr>
        <w:t>In this function we parse the XML file in order to store the tags and the data in appropriate data structure” as mentioned before”, so operations can be handled easily</w:t>
      </w:r>
    </w:p>
    <w:p w14:paraId="2CE73EC7" w14:textId="77777777" w:rsidR="0032337B" w:rsidRDefault="0032337B" w:rsidP="0032337B">
      <w:pPr>
        <w:pStyle w:val="Heading4"/>
        <w:ind w:left="360" w:firstLine="720"/>
        <w:rPr>
          <w:lang w:bidi="ar-EG"/>
        </w:rPr>
      </w:pPr>
      <w:r>
        <w:rPr>
          <w:lang w:bidi="ar-EG"/>
        </w:rPr>
        <w:t>2.2.1.1 Pseudo Code</w:t>
      </w:r>
    </w:p>
    <w:p w14:paraId="1890B4BE" w14:textId="77777777" w:rsidR="0032337B" w:rsidRDefault="0032337B" w:rsidP="0032337B">
      <w:pPr>
        <w:pStyle w:val="ListParagraph"/>
        <w:numPr>
          <w:ilvl w:val="0"/>
          <w:numId w:val="35"/>
        </w:numPr>
        <w:spacing w:after="0" w:line="360" w:lineRule="auto"/>
        <w:ind w:left="1350"/>
        <w:jc w:val="both"/>
      </w:pPr>
      <w:r>
        <w:t xml:space="preserve">Read the file after passing the path of the uploaded file. </w:t>
      </w:r>
    </w:p>
    <w:p w14:paraId="0272A808" w14:textId="77777777" w:rsidR="0032337B" w:rsidRDefault="0032337B" w:rsidP="0032337B">
      <w:pPr>
        <w:pStyle w:val="ListParagraph"/>
        <w:numPr>
          <w:ilvl w:val="0"/>
          <w:numId w:val="35"/>
        </w:numPr>
        <w:spacing w:after="0" w:line="360" w:lineRule="auto"/>
        <w:ind w:left="1350"/>
        <w:jc w:val="both"/>
      </w:pPr>
      <w:r>
        <w:t>Read the file character by character in while loop.</w:t>
      </w:r>
    </w:p>
    <w:p w14:paraId="03A4E791" w14:textId="77777777" w:rsidR="0032337B" w:rsidRDefault="0032337B" w:rsidP="0032337B">
      <w:pPr>
        <w:pStyle w:val="ListParagraph"/>
        <w:numPr>
          <w:ilvl w:val="0"/>
          <w:numId w:val="35"/>
        </w:numPr>
        <w:spacing w:after="0" w:line="360" w:lineRule="auto"/>
        <w:ind w:left="1350"/>
        <w:jc w:val="both"/>
      </w:pPr>
      <w:r>
        <w:t>Check if the document begins with XML declaration by searching for (&lt;?),</w:t>
      </w:r>
    </w:p>
    <w:p w14:paraId="6854630B" w14:textId="77777777" w:rsidR="0032337B" w:rsidRDefault="0032337B" w:rsidP="0032337B">
      <w:pPr>
        <w:ind w:left="1350"/>
        <w:jc w:val="both"/>
      </w:pPr>
      <w:r>
        <w:lastRenderedPageBreak/>
        <w:t>If true skip the line.</w:t>
      </w:r>
    </w:p>
    <w:p w14:paraId="086884C4" w14:textId="77777777" w:rsidR="0032337B" w:rsidRDefault="0032337B" w:rsidP="0032337B">
      <w:pPr>
        <w:pStyle w:val="ListParagraph"/>
        <w:numPr>
          <w:ilvl w:val="0"/>
          <w:numId w:val="35"/>
        </w:numPr>
        <w:spacing w:after="0" w:line="360" w:lineRule="auto"/>
        <w:ind w:left="1350"/>
        <w:jc w:val="both"/>
      </w:pPr>
      <w:r>
        <w:t>If we find the angle bracket of the opening tag and the next character is not (\),</w:t>
      </w:r>
    </w:p>
    <w:p w14:paraId="2CBA0D59" w14:textId="77777777" w:rsidR="0032337B" w:rsidRDefault="0032337B" w:rsidP="0032337B">
      <w:pPr>
        <w:pStyle w:val="ListParagraph"/>
        <w:ind w:left="1350"/>
        <w:jc w:val="both"/>
      </w:pPr>
      <w:r>
        <w:t xml:space="preserve">If true start storing the tag name and attributes until finding (&gt;). </w:t>
      </w:r>
    </w:p>
    <w:p w14:paraId="789EE75F" w14:textId="77777777" w:rsidR="0032337B" w:rsidRDefault="0032337B" w:rsidP="0032337B">
      <w:pPr>
        <w:pStyle w:val="ListParagraph"/>
        <w:ind w:left="1350"/>
        <w:jc w:val="both"/>
      </w:pPr>
      <w:r>
        <w:t>Add these values to new tag and add this tag to the stack.</w:t>
      </w:r>
    </w:p>
    <w:p w14:paraId="031F11C4" w14:textId="77777777" w:rsidR="0032337B" w:rsidRDefault="0032337B" w:rsidP="0032337B">
      <w:pPr>
        <w:pStyle w:val="ListParagraph"/>
        <w:numPr>
          <w:ilvl w:val="0"/>
          <w:numId w:val="35"/>
        </w:numPr>
        <w:spacing w:after="0" w:line="360" w:lineRule="auto"/>
        <w:ind w:left="1350"/>
        <w:jc w:val="both"/>
      </w:pPr>
      <w:r>
        <w:t>Check for element content if there is any store it in the current tag attribute (</w:t>
      </w:r>
      <w:proofErr w:type="spellStart"/>
      <w:r>
        <w:t>TagValue</w:t>
      </w:r>
      <w:proofErr w:type="spellEnd"/>
      <w:r>
        <w:t>)</w:t>
      </w:r>
    </w:p>
    <w:p w14:paraId="59F92F32" w14:textId="77777777" w:rsidR="0032337B" w:rsidRDefault="0032337B" w:rsidP="0032337B">
      <w:pPr>
        <w:pStyle w:val="ListParagraph"/>
        <w:numPr>
          <w:ilvl w:val="0"/>
          <w:numId w:val="35"/>
        </w:numPr>
        <w:spacing w:after="0" w:line="360" w:lineRule="auto"/>
        <w:ind w:left="1350"/>
        <w:jc w:val="both"/>
      </w:pPr>
      <w:r>
        <w:t xml:space="preserve">  Check for closing tag if any by looking for (&lt;\), then store the current closing tag name and compare it to the top of the stack.</w:t>
      </w:r>
    </w:p>
    <w:p w14:paraId="47946456" w14:textId="77777777" w:rsidR="0032337B" w:rsidRDefault="0032337B" w:rsidP="0032337B">
      <w:pPr>
        <w:pStyle w:val="ListParagraph"/>
        <w:ind w:left="1350"/>
        <w:jc w:val="both"/>
      </w:pPr>
      <w:r>
        <w:t>If they are equal than pop the tag name from the stack.</w:t>
      </w:r>
    </w:p>
    <w:p w14:paraId="22DA198D" w14:textId="77777777" w:rsidR="0032337B" w:rsidRDefault="0032337B" w:rsidP="0032337B">
      <w:pPr>
        <w:pStyle w:val="ListParagraph"/>
        <w:numPr>
          <w:ilvl w:val="0"/>
          <w:numId w:val="35"/>
        </w:numPr>
        <w:spacing w:after="0" w:line="360" w:lineRule="auto"/>
        <w:ind w:left="1350"/>
        <w:jc w:val="both"/>
      </w:pPr>
      <w:r>
        <w:t>Check for the root if the stack is empty after popping then it is a root tag.</w:t>
      </w:r>
    </w:p>
    <w:p w14:paraId="421FC81E" w14:textId="3DC03F70" w:rsidR="0032337B" w:rsidRPr="0032337B" w:rsidRDefault="0032337B" w:rsidP="006F6111">
      <w:pPr>
        <w:pStyle w:val="ListParagraph"/>
        <w:numPr>
          <w:ilvl w:val="0"/>
          <w:numId w:val="35"/>
        </w:numPr>
        <w:ind w:hanging="90"/>
        <w:rPr>
          <w:lang w:bidi="ar-EG"/>
        </w:rPr>
      </w:pPr>
      <w:r>
        <w:t>Else add the current tag as a child to the top of the stack</w:t>
      </w:r>
      <w:r>
        <w:rPr>
          <w:lang w:bidi="ar-EG"/>
        </w:rPr>
        <w:tab/>
      </w:r>
      <w:r w:rsidR="004E6472">
        <w:rPr>
          <w:lang w:bidi="ar-EG"/>
        </w:rPr>
        <w:t>.</w:t>
      </w:r>
    </w:p>
    <w:p w14:paraId="5DF427DC" w14:textId="79F3B3A3" w:rsidR="005C036F" w:rsidRDefault="005C036F" w:rsidP="00D76F1A">
      <w:pPr>
        <w:pStyle w:val="Heading3"/>
        <w:numPr>
          <w:ilvl w:val="2"/>
          <w:numId w:val="25"/>
        </w:numPr>
        <w:rPr>
          <w:lang w:bidi="ar-EG"/>
        </w:rPr>
      </w:pPr>
      <w:bookmarkStart w:id="7" w:name="_Toc77279387"/>
      <w:r>
        <w:rPr>
          <w:lang w:bidi="ar-EG"/>
        </w:rPr>
        <w:t>Correction Function</w:t>
      </w:r>
      <w:r w:rsidR="00D76F1A">
        <w:rPr>
          <w:lang w:bidi="ar-EG"/>
        </w:rPr>
        <w:t>:</w:t>
      </w:r>
      <w:bookmarkEnd w:id="7"/>
    </w:p>
    <w:p w14:paraId="4DAF3BE9" w14:textId="457EC8D9" w:rsidR="006F6111" w:rsidRPr="006F6111" w:rsidRDefault="00D76F1A" w:rsidP="006F6111">
      <w:pPr>
        <w:spacing w:after="0" w:line="360" w:lineRule="auto"/>
        <w:ind w:left="900"/>
        <w:rPr>
          <w:rFonts w:cstheme="minorHAnsi"/>
        </w:rPr>
      </w:pPr>
      <w:r>
        <w:t>The algorithm to determine if the start and end-tags balance uses a Stack data structure to keep trac</w:t>
      </w:r>
      <w:r w:rsidR="006F6111">
        <w:t xml:space="preserve">k of previously read start-tags, </w:t>
      </w:r>
      <w:r w:rsidR="006F6111" w:rsidRPr="006F6111">
        <w:rPr>
          <w:rFonts w:cstheme="minorHAnsi"/>
        </w:rPr>
        <w:t>Errors</w:t>
      </w:r>
      <w:r w:rsidR="006F6111">
        <w:rPr>
          <w:rFonts w:cstheme="minorHAnsi"/>
        </w:rPr>
        <w:t xml:space="preserve"> are missing end-tag, wrong tag name provided, opening tag with element content the open a new opening-tag without closing the first one. </w:t>
      </w:r>
    </w:p>
    <w:p w14:paraId="5F12C74D" w14:textId="569A410C" w:rsidR="00D76F1A" w:rsidRDefault="00D76F1A" w:rsidP="0029665B">
      <w:pPr>
        <w:ind w:left="900"/>
      </w:pPr>
      <w:r>
        <w:t xml:space="preserve"> The algorithm is:</w:t>
      </w:r>
    </w:p>
    <w:p w14:paraId="185CBD77" w14:textId="4182D847" w:rsidR="0029665B" w:rsidRDefault="0029665B" w:rsidP="0029665B">
      <w:pPr>
        <w:pStyle w:val="Heading4"/>
      </w:pPr>
      <w:r>
        <w:tab/>
        <w:t>Pseudo code:</w:t>
      </w:r>
    </w:p>
    <w:p w14:paraId="6E74CAD5" w14:textId="77777777" w:rsidR="00D76F1A" w:rsidRDefault="00D76F1A" w:rsidP="00F34EC1">
      <w:pPr>
        <w:pStyle w:val="ListParagraph"/>
        <w:numPr>
          <w:ilvl w:val="1"/>
          <w:numId w:val="36"/>
        </w:numPr>
        <w:spacing w:after="0" w:line="360" w:lineRule="auto"/>
        <w:ind w:hanging="180"/>
        <w:rPr>
          <w:rFonts w:cstheme="minorHAnsi"/>
        </w:rPr>
      </w:pPr>
      <w:r>
        <w:rPr>
          <w:rFonts w:cstheme="minorHAnsi"/>
        </w:rPr>
        <w:t xml:space="preserve">Through the code we count the number of lines so if we detect an error we can add the number of the line to a string to show the user at the end the lines contain errors in it. </w:t>
      </w:r>
    </w:p>
    <w:p w14:paraId="119642DF"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input until the beginning of a tag is detected. (</w:t>
      </w:r>
      <w:proofErr w:type="gramStart"/>
      <w:r>
        <w:t>i.e</w:t>
      </w:r>
      <w:proofErr w:type="gramEnd"/>
      <w:r>
        <w:t>. tags begin with &lt;: if the next character is a / (slash), then it is an end-tag; otherwise it is a start-tag).</w:t>
      </w:r>
    </w:p>
    <w:p w14:paraId="4C90114B"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tag's identity. (</w:t>
      </w:r>
      <w:proofErr w:type="gramStart"/>
      <w:r>
        <w:t>e.g</w:t>
      </w:r>
      <w:proofErr w:type="gramEnd"/>
      <w:r>
        <w:t>. both tags &lt;x&gt; and &lt;/x&gt; have the same identity: 'x').</w:t>
      </w:r>
    </w:p>
    <w:p w14:paraId="4DF4517F" w14:textId="77777777" w:rsidR="00D76F1A" w:rsidRDefault="00D76F1A" w:rsidP="00F34EC1">
      <w:pPr>
        <w:pStyle w:val="ListParagraph"/>
        <w:numPr>
          <w:ilvl w:val="1"/>
          <w:numId w:val="36"/>
        </w:numPr>
        <w:spacing w:after="0" w:line="360" w:lineRule="auto"/>
        <w:ind w:hanging="180"/>
        <w:rPr>
          <w:rFonts w:ascii="Times New Roman" w:hAnsi="Times New Roman"/>
        </w:rPr>
      </w:pPr>
      <w:r>
        <w:t>If the tag was a start-tag, push it onto the Stack.</w:t>
      </w:r>
    </w:p>
    <w:p w14:paraId="30E75A84" w14:textId="77777777" w:rsidR="00D76F1A" w:rsidRDefault="00D76F1A" w:rsidP="00F34EC1">
      <w:pPr>
        <w:pStyle w:val="ListParagraph"/>
        <w:numPr>
          <w:ilvl w:val="1"/>
          <w:numId w:val="36"/>
        </w:numPr>
        <w:spacing w:after="0" w:line="360" w:lineRule="auto"/>
        <w:ind w:hanging="180"/>
        <w:rPr>
          <w:rFonts w:ascii="Times New Roman" w:hAnsi="Times New Roman"/>
        </w:rPr>
      </w:pPr>
      <w:r>
        <w:t>Otherwise, it is an end-tag. In this case, pop the Stack (which contains a previously pushed start-tag identity) and verify that the popped identity is the same as the end-tag just processed. </w:t>
      </w:r>
      <w:r w:rsidRPr="0029665B">
        <w:t>Note</w:t>
      </w:r>
      <w:r>
        <w:rPr>
          <w:b/>
          <w:bCs/>
        </w:rPr>
        <w:t>:</w:t>
      </w:r>
      <w:r>
        <w:t xml:space="preserve"> if the stack cannot be popped (because it is empty), the input is invalid; the algorithm should handle the error and correct it. </w:t>
      </w:r>
    </w:p>
    <w:p w14:paraId="25A1D454" w14:textId="3747389C" w:rsidR="00D76F1A" w:rsidRPr="0029665B" w:rsidRDefault="00D76F1A" w:rsidP="0029665B">
      <w:pPr>
        <w:pStyle w:val="ListParagraph"/>
        <w:numPr>
          <w:ilvl w:val="1"/>
          <w:numId w:val="36"/>
        </w:numPr>
        <w:spacing w:after="0" w:line="360" w:lineRule="auto"/>
        <w:ind w:hanging="180"/>
        <w:rPr>
          <w:rFonts w:ascii="Times New Roman" w:hAnsi="Times New Roman"/>
        </w:rPr>
      </w:pPr>
      <w:r>
        <w:t>If the identities do </w:t>
      </w:r>
      <w:r w:rsidRPr="0029665B">
        <w:t>not</w:t>
      </w:r>
      <w:r>
        <w:t xml:space="preserve"> match, the XML expression is invalid. </w:t>
      </w:r>
      <w:proofErr w:type="gramStart"/>
      <w:r>
        <w:t>the</w:t>
      </w:r>
      <w:proofErr w:type="gramEnd"/>
      <w:r>
        <w:t xml:space="preserve"> algorithm should handle the error and correct it. </w:t>
      </w:r>
    </w:p>
    <w:p w14:paraId="4C5B55B5" w14:textId="77777777" w:rsidR="00D76F1A" w:rsidRDefault="00D76F1A" w:rsidP="00F34EC1">
      <w:pPr>
        <w:pStyle w:val="ListParagraph"/>
        <w:numPr>
          <w:ilvl w:val="1"/>
          <w:numId w:val="36"/>
        </w:numPr>
        <w:spacing w:after="0" w:line="360" w:lineRule="auto"/>
        <w:ind w:hanging="180"/>
        <w:rPr>
          <w:rFonts w:ascii="Times New Roman" w:hAnsi="Times New Roman"/>
        </w:rPr>
      </w:pPr>
      <w:r>
        <w:t>If they do match, then no error has been detected (yet!).</w:t>
      </w:r>
    </w:p>
    <w:p w14:paraId="66F3ED9F" w14:textId="77777777" w:rsidR="00D76F1A" w:rsidRDefault="00D76F1A" w:rsidP="00F34EC1">
      <w:pPr>
        <w:pStyle w:val="ListParagraph"/>
        <w:numPr>
          <w:ilvl w:val="1"/>
          <w:numId w:val="36"/>
        </w:numPr>
        <w:spacing w:after="0" w:line="360" w:lineRule="auto"/>
        <w:ind w:hanging="180"/>
        <w:rPr>
          <w:rFonts w:ascii="Times New Roman" w:hAnsi="Times New Roman"/>
        </w:rPr>
      </w:pPr>
      <w:r>
        <w:t>If there is still input that has not yet been processed, go back to the first step.</w:t>
      </w:r>
    </w:p>
    <w:p w14:paraId="324E1E78" w14:textId="72E0B61A" w:rsidR="00D76F1A" w:rsidRPr="006F6111" w:rsidRDefault="00D76F1A" w:rsidP="00F34EC1">
      <w:pPr>
        <w:pStyle w:val="ListParagraph"/>
        <w:numPr>
          <w:ilvl w:val="1"/>
          <w:numId w:val="36"/>
        </w:numPr>
        <w:spacing w:after="0" w:line="360" w:lineRule="auto"/>
        <w:ind w:hanging="180"/>
        <w:rPr>
          <w:rFonts w:ascii="Times New Roman" w:hAnsi="Times New Roman"/>
        </w:rPr>
      </w:pPr>
      <w:r>
        <w:t>Otherwise (no more input) then the input is valid </w:t>
      </w:r>
      <w:r>
        <w:rPr>
          <w:b/>
          <w:bCs/>
        </w:rPr>
        <w:t>unless</w:t>
      </w:r>
      <w:r>
        <w:t xml:space="preserve"> the Stack is not empty. Indicate whether the input is valid (Stack empty) or invalid and the algorithm should handle the error and correct it. </w:t>
      </w:r>
    </w:p>
    <w:p w14:paraId="7AAA17E2" w14:textId="1707B3E3" w:rsidR="005C036F" w:rsidRDefault="005C036F" w:rsidP="0065290F">
      <w:pPr>
        <w:pStyle w:val="Heading3"/>
        <w:numPr>
          <w:ilvl w:val="2"/>
          <w:numId w:val="25"/>
        </w:numPr>
        <w:rPr>
          <w:lang w:bidi="ar-EG"/>
        </w:rPr>
      </w:pPr>
      <w:bookmarkStart w:id="8" w:name="_Toc77279388"/>
      <w:r>
        <w:rPr>
          <w:lang w:bidi="ar-EG"/>
        </w:rPr>
        <w:lastRenderedPageBreak/>
        <w:t>Formatting Function</w:t>
      </w:r>
      <w:bookmarkEnd w:id="8"/>
    </w:p>
    <w:p w14:paraId="5B2230A9" w14:textId="77777777" w:rsidR="008E19DB" w:rsidRDefault="008E19DB" w:rsidP="00F34EC1">
      <w:pPr>
        <w:pStyle w:val="Heading4"/>
        <w:ind w:left="360" w:firstLine="720"/>
      </w:pPr>
      <w:r>
        <w:t>General description:</w:t>
      </w:r>
    </w:p>
    <w:p w14:paraId="3F6DE703" w14:textId="53AFED8A" w:rsidR="008E19DB" w:rsidRDefault="008E19DB" w:rsidP="00F34EC1">
      <w:pPr>
        <w:ind w:left="1080"/>
      </w:pPr>
      <w:r>
        <w:t>This function mainly takes the content of XML file and rewrite it keeping the indentation for each level.</w:t>
      </w:r>
      <w:r w:rsidR="0029665B">
        <w:t xml:space="preserve"> </w:t>
      </w:r>
      <w:r>
        <w:t>So, if tag has children, then the content of the child will be in new line and with tab to make it easier to the user to visualize.</w:t>
      </w:r>
    </w:p>
    <w:p w14:paraId="76442438" w14:textId="77777777" w:rsidR="008E19DB" w:rsidRDefault="008E19DB" w:rsidP="00F34EC1">
      <w:pPr>
        <w:pStyle w:val="Heading4"/>
        <w:ind w:left="360" w:firstLine="720"/>
      </w:pPr>
      <w:r>
        <w:t>Code:</w:t>
      </w:r>
    </w:p>
    <w:p w14:paraId="4EFABDCB" w14:textId="3CCE5E8E" w:rsidR="008E19DB" w:rsidRDefault="008E19DB" w:rsidP="00F34EC1">
      <w:pPr>
        <w:ind w:left="1080"/>
      </w:pPr>
      <w:r>
        <w:t>It contains one</w:t>
      </w:r>
      <w:r w:rsidR="00F34EC1">
        <w:t xml:space="preserve"> for loop to loop the root_tags, a</w:t>
      </w:r>
      <w:r>
        <w:t>nd function called formatting_childs take one attribute of type tag.</w:t>
      </w:r>
    </w:p>
    <w:p w14:paraId="044FE1DA" w14:textId="5B7E56E0" w:rsidR="008E19DB" w:rsidRDefault="0029665B" w:rsidP="00F34EC1">
      <w:pPr>
        <w:pStyle w:val="Heading4"/>
        <w:ind w:left="720" w:firstLine="360"/>
      </w:pPr>
      <w:r>
        <w:t>Pseudo</w:t>
      </w:r>
      <w:r w:rsidR="008E19DB">
        <w:t xml:space="preserve"> code:</w:t>
      </w:r>
    </w:p>
    <w:p w14:paraId="07981827" w14:textId="77777777" w:rsidR="008E19DB" w:rsidRDefault="008E19DB" w:rsidP="00F34EC1">
      <w:pPr>
        <w:pStyle w:val="ListParagraph"/>
        <w:numPr>
          <w:ilvl w:val="0"/>
          <w:numId w:val="38"/>
        </w:numPr>
        <w:tabs>
          <w:tab w:val="left" w:pos="1530"/>
        </w:tabs>
        <w:spacing w:after="0" w:line="360" w:lineRule="auto"/>
        <w:ind w:left="1800" w:hanging="540"/>
      </w:pPr>
      <w:r>
        <w:t>Parse the function so each root will be in the root-tags list.</w:t>
      </w:r>
    </w:p>
    <w:p w14:paraId="70E34D3B" w14:textId="77777777" w:rsidR="008E19DB" w:rsidRDefault="008E19DB" w:rsidP="00F34EC1">
      <w:pPr>
        <w:pStyle w:val="ListParagraph"/>
        <w:numPr>
          <w:ilvl w:val="0"/>
          <w:numId w:val="38"/>
        </w:numPr>
        <w:tabs>
          <w:tab w:val="left" w:pos="1530"/>
        </w:tabs>
        <w:spacing w:after="0" w:line="360" w:lineRule="auto"/>
        <w:ind w:left="1800" w:hanging="540"/>
      </w:pPr>
      <w:r>
        <w:t>For loop on the root-tags list to call the function formatting_childs</w:t>
      </w:r>
      <w:r>
        <w:rPr>
          <w:rFonts w:ascii="Consolas" w:hAnsi="Consolas" w:cs="Consolas"/>
          <w:color w:val="000000"/>
          <w:sz w:val="19"/>
          <w:szCs w:val="19"/>
        </w:rPr>
        <w:t>.</w:t>
      </w:r>
    </w:p>
    <w:p w14:paraId="5B16D20F" w14:textId="77777777" w:rsidR="008E19DB" w:rsidRDefault="008E19DB" w:rsidP="00F34EC1">
      <w:pPr>
        <w:pStyle w:val="ListParagraph"/>
        <w:numPr>
          <w:ilvl w:val="0"/>
          <w:numId w:val="38"/>
        </w:numPr>
        <w:tabs>
          <w:tab w:val="left" w:pos="1530"/>
        </w:tabs>
        <w:spacing w:after="0" w:line="360" w:lineRule="auto"/>
        <w:ind w:left="1800" w:hanging="540"/>
      </w:pPr>
      <w:r>
        <w:t>In formatting_childs there is two options (if conditions).</w:t>
      </w:r>
    </w:p>
    <w:p w14:paraId="15856C95" w14:textId="77777777" w:rsidR="008E19DB" w:rsidRDefault="008E19DB" w:rsidP="00F34EC1">
      <w:pPr>
        <w:pStyle w:val="ListParagraph"/>
        <w:numPr>
          <w:ilvl w:val="0"/>
          <w:numId w:val="38"/>
        </w:numPr>
        <w:tabs>
          <w:tab w:val="left" w:pos="1530"/>
        </w:tabs>
        <w:spacing w:after="0" w:line="360" w:lineRule="auto"/>
        <w:ind w:left="1800" w:hanging="540"/>
      </w:pPr>
      <w:r>
        <w:t xml:space="preserve">First if the tag has children loop them and recurrence (formatting_childs) for each child to print it in the string. </w:t>
      </w:r>
    </w:p>
    <w:p w14:paraId="3AA34F85" w14:textId="77777777" w:rsidR="008E19DB" w:rsidRDefault="008E19DB" w:rsidP="00F34EC1">
      <w:pPr>
        <w:pStyle w:val="ListParagraph"/>
        <w:numPr>
          <w:ilvl w:val="0"/>
          <w:numId w:val="38"/>
        </w:numPr>
        <w:tabs>
          <w:tab w:val="left" w:pos="1530"/>
        </w:tabs>
        <w:spacing w:after="0" w:line="360" w:lineRule="auto"/>
        <w:ind w:left="1800" w:hanging="540"/>
      </w:pPr>
      <w:r>
        <w:t>Taking in consider take tab before each child to keep the indentation for each level.</w:t>
      </w:r>
    </w:p>
    <w:p w14:paraId="5EFB64F1" w14:textId="1444A992" w:rsidR="0029665B" w:rsidRPr="0065290F" w:rsidRDefault="008E19DB" w:rsidP="0029665B">
      <w:pPr>
        <w:pStyle w:val="ListParagraph"/>
        <w:numPr>
          <w:ilvl w:val="0"/>
          <w:numId w:val="38"/>
        </w:numPr>
        <w:tabs>
          <w:tab w:val="left" w:pos="1530"/>
        </w:tabs>
        <w:spacing w:after="0" w:line="360" w:lineRule="auto"/>
        <w:ind w:left="1800" w:hanging="540"/>
        <w:rPr>
          <w:rtl/>
        </w:rPr>
      </w:pPr>
      <w:r>
        <w:t>Second if the tag has only tag value, then print this value in the string.</w:t>
      </w:r>
    </w:p>
    <w:p w14:paraId="6A6327B2" w14:textId="011DBA0D" w:rsidR="005C036F" w:rsidRDefault="005C036F" w:rsidP="0029665B">
      <w:pPr>
        <w:pStyle w:val="Heading3"/>
        <w:numPr>
          <w:ilvl w:val="2"/>
          <w:numId w:val="25"/>
        </w:numPr>
        <w:rPr>
          <w:lang w:bidi="ar-EG"/>
        </w:rPr>
      </w:pPr>
      <w:bookmarkStart w:id="9" w:name="_Toc77279389"/>
      <w:r>
        <w:rPr>
          <w:lang w:bidi="ar-EG"/>
        </w:rPr>
        <w:t>ConvertToJason Function</w:t>
      </w:r>
      <w:bookmarkEnd w:id="9"/>
    </w:p>
    <w:p w14:paraId="6ABCFB91" w14:textId="77777777" w:rsidR="0029665B" w:rsidRDefault="0029665B" w:rsidP="0029665B">
      <w:pPr>
        <w:pStyle w:val="Heading4"/>
        <w:ind w:left="360" w:firstLine="720"/>
      </w:pPr>
      <w:r>
        <w:t>General description:</w:t>
      </w:r>
    </w:p>
    <w:p w14:paraId="6F0BD3C6" w14:textId="77777777" w:rsidR="0029665B" w:rsidRDefault="0029665B" w:rsidP="0029665B">
      <w:pPr>
        <w:ind w:left="1080"/>
      </w:pPr>
      <w:r>
        <w:t xml:space="preserve">This function mainly takes the content of the XML file and rewrite it with the json syntax and structure. </w:t>
      </w:r>
    </w:p>
    <w:p w14:paraId="23B6026E" w14:textId="710C540F" w:rsidR="0029665B" w:rsidRDefault="0029665B" w:rsidP="0029665B">
      <w:pPr>
        <w:ind w:left="1080"/>
      </w:pPr>
      <w:r>
        <w:t>So, if there are two tags have same name, then tag name will be written one time and the two tags content (attributes and value, children if found) will be written in between square brackets [].The content of each tag will be written in between two curly braces {}.Values and attributes will be written between double quotes “”.</w:t>
      </w:r>
    </w:p>
    <w:p w14:paraId="1887ED1C" w14:textId="77777777" w:rsidR="0029665B" w:rsidRDefault="0029665B" w:rsidP="0029665B">
      <w:pPr>
        <w:ind w:left="1080"/>
      </w:pPr>
      <w:r w:rsidRPr="0029665B">
        <w:rPr>
          <w:rStyle w:val="Heading4Char"/>
        </w:rPr>
        <w:t>Code</w:t>
      </w:r>
      <w:r>
        <w:t>:</w:t>
      </w:r>
    </w:p>
    <w:p w14:paraId="31A01906" w14:textId="77777777" w:rsidR="0029665B" w:rsidRDefault="0029665B" w:rsidP="0029665B">
      <w:pPr>
        <w:ind w:left="1080"/>
      </w:pPr>
      <w:r>
        <w:t>It contains one for loop to loop the root_tags.</w:t>
      </w:r>
    </w:p>
    <w:p w14:paraId="65ECCA74" w14:textId="77777777" w:rsidR="0029665B" w:rsidRDefault="0029665B" w:rsidP="0029665B">
      <w:pPr>
        <w:ind w:left="1080"/>
      </w:pPr>
      <w:r>
        <w:t>And function called print take one attribute of type tag.</w:t>
      </w:r>
    </w:p>
    <w:p w14:paraId="481FA4B9" w14:textId="77777777" w:rsidR="0029665B" w:rsidRDefault="0029665B" w:rsidP="0029665B">
      <w:pPr>
        <w:ind w:left="1080"/>
      </w:pPr>
      <w:r>
        <w:t>Converting from XML to JSON:</w:t>
      </w:r>
    </w:p>
    <w:p w14:paraId="00FF2C38" w14:textId="77777777" w:rsidR="0029665B" w:rsidRDefault="0029665B" w:rsidP="0029665B">
      <w:pPr>
        <w:pStyle w:val="ListParagraph"/>
        <w:numPr>
          <w:ilvl w:val="0"/>
          <w:numId w:val="40"/>
        </w:numPr>
        <w:spacing w:after="0" w:line="360" w:lineRule="auto"/>
        <w:ind w:left="2160"/>
      </w:pPr>
      <w:r>
        <w:t>Parse the function so each root will be in the root-tags list.</w:t>
      </w:r>
    </w:p>
    <w:p w14:paraId="14EC9BC1" w14:textId="0CA10046" w:rsidR="0029665B" w:rsidRDefault="0029665B" w:rsidP="0029665B">
      <w:pPr>
        <w:pStyle w:val="ListParagraph"/>
        <w:numPr>
          <w:ilvl w:val="0"/>
          <w:numId w:val="40"/>
        </w:numPr>
        <w:spacing w:after="0" w:line="360" w:lineRule="auto"/>
        <w:ind w:left="2160"/>
      </w:pPr>
      <w:r>
        <w:t>For loop on the root-tags list and check if the current tag name is similar to the next, If yes give his attribute (has siblings) value of +1 and the next tag value of +2.</w:t>
      </w:r>
    </w:p>
    <w:p w14:paraId="6BEADC2B" w14:textId="6CA575E7" w:rsidR="0029665B" w:rsidRDefault="0029665B" w:rsidP="0029665B">
      <w:pPr>
        <w:pStyle w:val="ListParagraph"/>
        <w:numPr>
          <w:ilvl w:val="0"/>
          <w:numId w:val="40"/>
        </w:numPr>
        <w:spacing w:after="0" w:line="360" w:lineRule="auto"/>
        <w:ind w:left="2160"/>
      </w:pPr>
      <w:r>
        <w:t xml:space="preserve">Then call the print function if the value of (has siblings) = 1 it will write the tag name and open this practice [, then will check if the tag has attributes or child or </w:t>
      </w:r>
      <w:r>
        <w:lastRenderedPageBreak/>
        <w:t>values. If it has children, it will loop also to find if there are any consecutive siblings and recurrence print function for each child.</w:t>
      </w:r>
    </w:p>
    <w:p w14:paraId="2C0D3CEE" w14:textId="42426DA9" w:rsidR="0029665B" w:rsidRDefault="0029665B" w:rsidP="0029665B">
      <w:pPr>
        <w:pStyle w:val="ListParagraph"/>
        <w:numPr>
          <w:ilvl w:val="0"/>
          <w:numId w:val="40"/>
        </w:numPr>
        <w:spacing w:after="0" w:line="360" w:lineRule="auto"/>
        <w:ind w:left="2160"/>
      </w:pPr>
      <w:r>
        <w:t xml:space="preserve">If the value of (has siblings) &gt; 2 it will not write the tag name and print the contents of the tag.  </w:t>
      </w:r>
    </w:p>
    <w:p w14:paraId="12E7521A" w14:textId="05FDC094" w:rsidR="0029665B" w:rsidRDefault="0029665B" w:rsidP="00DC4412">
      <w:pPr>
        <w:pStyle w:val="ListParagraph"/>
        <w:numPr>
          <w:ilvl w:val="0"/>
          <w:numId w:val="40"/>
        </w:numPr>
        <w:spacing w:after="0" w:line="360" w:lineRule="auto"/>
        <w:ind w:left="2160"/>
      </w:pPr>
      <w:r>
        <w:t xml:space="preserve">If the value of </w:t>
      </w:r>
      <w:proofErr w:type="spellStart"/>
      <w:r>
        <w:t>has</w:t>
      </w:r>
      <w:proofErr w:type="spellEnd"/>
      <w:r>
        <w:t xml:space="preserve"> siblings = 0 it means it has no siblings so it will print the tag name and then all the contents of the tag.</w:t>
      </w:r>
    </w:p>
    <w:p w14:paraId="2D326371" w14:textId="77777777" w:rsidR="0029665B" w:rsidRPr="0029665B" w:rsidRDefault="0029665B" w:rsidP="00DC4412">
      <w:pPr>
        <w:ind w:left="1080"/>
        <w:jc w:val="right"/>
        <w:rPr>
          <w:rtl/>
          <w:lang w:bidi="ar-EG"/>
        </w:rPr>
      </w:pPr>
    </w:p>
    <w:p w14:paraId="78F6B565" w14:textId="2F53900D" w:rsidR="005C036F" w:rsidRDefault="005C036F" w:rsidP="005C036F">
      <w:pPr>
        <w:pStyle w:val="Heading3"/>
        <w:ind w:left="720" w:firstLine="360"/>
        <w:rPr>
          <w:lang w:bidi="ar-EG"/>
        </w:rPr>
      </w:pPr>
      <w:bookmarkStart w:id="10" w:name="_Toc77279390"/>
      <w:r>
        <w:rPr>
          <w:lang w:bidi="ar-EG"/>
        </w:rPr>
        <w:t>2.2.5 Trim Function</w:t>
      </w:r>
      <w:bookmarkEnd w:id="10"/>
    </w:p>
    <w:p w14:paraId="3D777270" w14:textId="35368E1F" w:rsidR="0065290F" w:rsidRPr="0065290F" w:rsidRDefault="0065290F" w:rsidP="0065290F">
      <w:pPr>
        <w:ind w:left="1080" w:hanging="1080"/>
        <w:rPr>
          <w:rtl/>
          <w:lang w:bidi="ar-EG"/>
        </w:rPr>
      </w:pPr>
      <w:r>
        <w:rPr>
          <w:lang w:bidi="ar-EG"/>
        </w:rPr>
        <w:tab/>
        <w:t xml:space="preserve">The xml file is read and all new lines and spaces are excluded. </w:t>
      </w:r>
    </w:p>
    <w:p w14:paraId="2B99ECD0" w14:textId="4E2C29AE" w:rsidR="005C036F" w:rsidRDefault="005C036F" w:rsidP="005C036F">
      <w:pPr>
        <w:pStyle w:val="Heading3"/>
        <w:ind w:left="720" w:firstLine="360"/>
        <w:rPr>
          <w:rtl/>
          <w:lang w:bidi="ar-EG"/>
        </w:rPr>
      </w:pPr>
      <w:bookmarkStart w:id="11" w:name="_Toc77279391"/>
      <w:r>
        <w:rPr>
          <w:lang w:bidi="ar-EG"/>
        </w:rPr>
        <w:t>2.2.6 Compress Function</w:t>
      </w:r>
      <w:bookmarkEnd w:id="11"/>
    </w:p>
    <w:p w14:paraId="52EF03EF" w14:textId="3C2A793F" w:rsidR="00D3071C" w:rsidRPr="00D3071C" w:rsidRDefault="00D3071C" w:rsidP="00D3071C">
      <w:pPr>
        <w:pStyle w:val="Heading4"/>
        <w:ind w:left="360" w:firstLine="720"/>
      </w:pPr>
      <w:r w:rsidRPr="00D3071C">
        <w:t xml:space="preserve">Reasons </w:t>
      </w:r>
      <w:proofErr w:type="gramStart"/>
      <w:r w:rsidRPr="00D3071C">
        <w:t>To</w:t>
      </w:r>
      <w:proofErr w:type="gramEnd"/>
      <w:r w:rsidRPr="00D3071C">
        <w:t xml:space="preserve"> Use Data Compression Algorithms:</w:t>
      </w:r>
    </w:p>
    <w:p w14:paraId="3676D67F" w14:textId="7EB4C1E7" w:rsidR="00D3071C" w:rsidRDefault="00D3071C" w:rsidP="00D76F1A">
      <w:pPr>
        <w:ind w:left="990" w:firstLine="90"/>
      </w:pPr>
      <w:proofErr w:type="gramStart"/>
      <w:r>
        <w:t>we</w:t>
      </w:r>
      <w:proofErr w:type="gramEnd"/>
      <w:r>
        <w:t xml:space="preserve"> need Data Compression mainly because:</w:t>
      </w:r>
      <w:r>
        <w:tab/>
      </w:r>
    </w:p>
    <w:p w14:paraId="080F847B" w14:textId="77777777" w:rsidR="00D3071C" w:rsidRDefault="00D3071C" w:rsidP="0032337B">
      <w:pPr>
        <w:pStyle w:val="ListParagraph"/>
        <w:numPr>
          <w:ilvl w:val="0"/>
          <w:numId w:val="34"/>
        </w:numPr>
        <w:tabs>
          <w:tab w:val="left" w:pos="360"/>
        </w:tabs>
        <w:ind w:left="1710" w:hanging="180"/>
      </w:pPr>
      <w:r>
        <w:t>Uncompressed data can take up a lot of space, which is not good for limited hard drive space and internet download speeds.</w:t>
      </w:r>
    </w:p>
    <w:p w14:paraId="565A1AF4" w14:textId="77777777" w:rsidR="00D3071C" w:rsidRDefault="00D3071C" w:rsidP="0032337B">
      <w:pPr>
        <w:pStyle w:val="ListParagraph"/>
        <w:numPr>
          <w:ilvl w:val="0"/>
          <w:numId w:val="34"/>
        </w:numPr>
        <w:ind w:left="1710" w:hanging="180"/>
      </w:pPr>
      <w:r>
        <w:t>While hardware gets better and cheaper, algorithms to reduce data size also helps technology evolve.</w:t>
      </w:r>
    </w:p>
    <w:p w14:paraId="59C8EC4A" w14:textId="77777777" w:rsidR="00D3071C" w:rsidRDefault="00D3071C" w:rsidP="0032337B">
      <w:pPr>
        <w:ind w:left="900" w:hanging="90"/>
      </w:pPr>
      <w:proofErr w:type="gramStart"/>
      <w:r>
        <w:t>there</w:t>
      </w:r>
      <w:proofErr w:type="gramEnd"/>
      <w:r>
        <w:t xml:space="preserve"> are many techniques for data compressing, but in this project we will use ZLW technique to compress &amp; decompress Xml files.</w:t>
      </w:r>
    </w:p>
    <w:p w14:paraId="0C1DB112" w14:textId="37EFF6B4" w:rsidR="00D3071C" w:rsidRPr="00360296" w:rsidRDefault="00D3071C" w:rsidP="0032337B">
      <w:pPr>
        <w:pStyle w:val="Heading4"/>
        <w:ind w:left="450" w:firstLine="540"/>
      </w:pPr>
      <w:r w:rsidRPr="00360296">
        <w:t>Lempel–Ziv–Welch (LZW) Algorithm:</w:t>
      </w:r>
    </w:p>
    <w:p w14:paraId="6A1EBF60" w14:textId="77777777" w:rsidR="00D3071C" w:rsidRDefault="00D3071C" w:rsidP="0032337B">
      <w:pPr>
        <w:ind w:left="990"/>
      </w:pPr>
      <w:r>
        <w:t xml:space="preserve">LZW algorithm is a very common compression technique. This algorithm is typically used in GIF and optionally in PDF and TIFF. </w:t>
      </w:r>
      <w:proofErr w:type="gramStart"/>
      <w:r>
        <w:t>Unix’s</w:t>
      </w:r>
      <w:proofErr w:type="gramEnd"/>
      <w:r>
        <w:t xml:space="preserve"> ‘compress’ command, among other uses. It is lossless type of compression, meaning no data is lost when compressing. The algorithm is simple to implement and has the potential for very high throughput in hardware implementations.</w:t>
      </w:r>
    </w:p>
    <w:p w14:paraId="38A0BCC9" w14:textId="77777777" w:rsidR="00D3071C" w:rsidRDefault="00D3071C" w:rsidP="006A1144">
      <w:pPr>
        <w:ind w:left="1170"/>
      </w:pPr>
      <w:r>
        <w:t xml:space="preserve">The Idea relies on reoccurring patterns to save data space. LZW is the foremost technique for general purpose data compression due to its simplicity and versatility. </w:t>
      </w:r>
    </w:p>
    <w:p w14:paraId="09774EFA" w14:textId="77777777" w:rsidR="00D3071C" w:rsidRDefault="00D3071C" w:rsidP="006A1144">
      <w:pPr>
        <w:ind w:left="540" w:firstLine="180"/>
      </w:pPr>
    </w:p>
    <w:p w14:paraId="411D8C23" w14:textId="07484B74" w:rsidR="00D3071C" w:rsidRPr="00360296" w:rsidRDefault="00D3071C" w:rsidP="00240040">
      <w:pPr>
        <w:pStyle w:val="Heading4"/>
        <w:tabs>
          <w:tab w:val="left" w:pos="0"/>
        </w:tabs>
        <w:ind w:firstLine="720"/>
      </w:pPr>
      <w:r w:rsidRPr="00360296">
        <w:t>How does it (LZW) Algorithm work?</w:t>
      </w:r>
    </w:p>
    <w:p w14:paraId="2595E0DA" w14:textId="77777777" w:rsidR="00D3071C" w:rsidRDefault="00D3071C" w:rsidP="00240040">
      <w:pPr>
        <w:ind w:left="720"/>
      </w:pPr>
      <w:r>
        <w:t>LZW compression works by reading a sequence of symbols, grouping the symbols into strings, and converting the strings into codes. Because the codes take up less space than the strings they replace, we get compression. Characteristic features of LZW includes,</w:t>
      </w:r>
    </w:p>
    <w:p w14:paraId="01DFBF46" w14:textId="77777777" w:rsidR="00D3071C" w:rsidRDefault="00D3071C" w:rsidP="006A1144">
      <w:pPr>
        <w:pStyle w:val="ListParagraph"/>
        <w:numPr>
          <w:ilvl w:val="0"/>
          <w:numId w:val="31"/>
        </w:numPr>
        <w:ind w:left="1260"/>
      </w:pPr>
      <w:r>
        <w:t>When encoding begins the code table is empty. Compression is achieved by using codes 0 (can be started by 256 entries) through 4095 to represent sequences of bytes.</w:t>
      </w:r>
    </w:p>
    <w:p w14:paraId="7FB99D1E" w14:textId="77777777" w:rsidR="00D3071C" w:rsidRDefault="00D3071C" w:rsidP="006A1144">
      <w:pPr>
        <w:pStyle w:val="ListParagraph"/>
        <w:numPr>
          <w:ilvl w:val="0"/>
          <w:numId w:val="31"/>
        </w:numPr>
        <w:ind w:left="1260"/>
      </w:pPr>
      <w:r>
        <w:t>As the encoding continues, LZW identifies repeated sequences in the data, and adds them to the code table.</w:t>
      </w:r>
    </w:p>
    <w:p w14:paraId="0ECD8D0D" w14:textId="77777777" w:rsidR="00D3071C" w:rsidRDefault="00D3071C" w:rsidP="006A1144">
      <w:pPr>
        <w:pStyle w:val="ListParagraph"/>
        <w:numPr>
          <w:ilvl w:val="0"/>
          <w:numId w:val="31"/>
        </w:numPr>
        <w:ind w:left="1260"/>
      </w:pPr>
      <w:r>
        <w:t>Decoding is achieved by taking each code from the compressed file and translating it through the code table to find what character or characters it represents.</w:t>
      </w:r>
    </w:p>
    <w:p w14:paraId="7EA8ED95" w14:textId="396F17D0" w:rsidR="00D3071C" w:rsidRPr="00360296" w:rsidRDefault="00D3071C" w:rsidP="006A1144">
      <w:pPr>
        <w:pStyle w:val="Heading4"/>
        <w:ind w:firstLine="720"/>
      </w:pPr>
      <w:r w:rsidRPr="00360296">
        <w:lastRenderedPageBreak/>
        <w:t xml:space="preserve"> Implementation:</w:t>
      </w:r>
    </w:p>
    <w:p w14:paraId="12245646" w14:textId="5C0E0560" w:rsidR="00D3071C" w:rsidRDefault="00D3071C" w:rsidP="006A1144">
      <w:pPr>
        <w:ind w:left="900"/>
      </w:pPr>
      <w:r>
        <w:t>The idea of the compression algorithm is the following: as the input data is being processed, a dictionary keeps a correspondence between the longest encountered words and a list of code values. The words are replaced by their corresponding codes and so the input file is compressed. Therefore, the efficiency of the algorithm increases as the number of long, repetitive words in the input data increases.</w:t>
      </w:r>
    </w:p>
    <w:p w14:paraId="170E66F7" w14:textId="18C80AE7" w:rsidR="00D3071C" w:rsidRPr="00360296" w:rsidRDefault="00D3071C" w:rsidP="006A1144">
      <w:pPr>
        <w:pStyle w:val="Heading4"/>
        <w:ind w:firstLine="720"/>
      </w:pPr>
      <w:r w:rsidRPr="00360296">
        <w:t>. LZW ENCODING:</w:t>
      </w:r>
    </w:p>
    <w:p w14:paraId="1E90D9AA" w14:textId="77777777" w:rsidR="00D3071C" w:rsidRDefault="00D3071C" w:rsidP="007A7B7E">
      <w:r>
        <w:t xml:space="preserve">                PSEUDOCODE:</w:t>
      </w:r>
    </w:p>
    <w:p w14:paraId="35FB109F" w14:textId="3DA98854" w:rsidR="00D3071C" w:rsidRDefault="00D3071C" w:rsidP="007A7B7E">
      <w:pPr>
        <w:pStyle w:val="ListParagraph"/>
        <w:numPr>
          <w:ilvl w:val="0"/>
          <w:numId w:val="33"/>
        </w:numPr>
      </w:pPr>
      <w:r>
        <w:t>Initialize an empty table (list of strings, each string has its numeric counterpart which is the index where this string is inserted in the list.</w:t>
      </w:r>
    </w:p>
    <w:p w14:paraId="7BB970A3" w14:textId="1F3D85F1" w:rsidR="00D3071C" w:rsidRDefault="00D3071C" w:rsidP="007A7B7E">
      <w:pPr>
        <w:pStyle w:val="ListParagraph"/>
        <w:numPr>
          <w:ilvl w:val="0"/>
          <w:numId w:val="33"/>
        </w:numPr>
      </w:pPr>
      <w:r>
        <w:t>P = first input character</w:t>
      </w:r>
    </w:p>
    <w:p w14:paraId="142304FE" w14:textId="4F7FE644" w:rsidR="00D3071C" w:rsidRDefault="00D3071C" w:rsidP="007A7B7E">
      <w:pPr>
        <w:pStyle w:val="ListParagraph"/>
        <w:numPr>
          <w:ilvl w:val="0"/>
          <w:numId w:val="33"/>
        </w:numPr>
      </w:pPr>
      <w:r>
        <w:t>WHILE not end of input stream</w:t>
      </w:r>
    </w:p>
    <w:p w14:paraId="1E834DC8" w14:textId="2C84BDFC" w:rsidR="00D3071C" w:rsidRDefault="00D3071C" w:rsidP="007A7B7E">
      <w:pPr>
        <w:pStyle w:val="ListParagraph"/>
        <w:numPr>
          <w:ilvl w:val="0"/>
          <w:numId w:val="33"/>
        </w:numPr>
      </w:pPr>
      <w:r>
        <w:t xml:space="preserve">C = next input character </w:t>
      </w:r>
      <w:r w:rsidRPr="00D3071C">
        <w:rPr>
          <w:color w:val="70AD47" w:themeColor="accent6"/>
        </w:rPr>
        <w:t>//if P is not in the string table add it in the table.</w:t>
      </w:r>
    </w:p>
    <w:p w14:paraId="2E4BAC67" w14:textId="2091B889" w:rsidR="00D3071C" w:rsidRDefault="00D3071C" w:rsidP="007A7B7E">
      <w:pPr>
        <w:pStyle w:val="ListParagraph"/>
        <w:numPr>
          <w:ilvl w:val="0"/>
          <w:numId w:val="33"/>
        </w:numPr>
      </w:pPr>
      <w:r>
        <w:t>IF P + C is in the string table</w:t>
      </w:r>
    </w:p>
    <w:p w14:paraId="2821AE7B" w14:textId="2EA25FD5" w:rsidR="00D3071C" w:rsidRDefault="00D3071C" w:rsidP="007A7B7E">
      <w:pPr>
        <w:pStyle w:val="ListParagraph"/>
        <w:numPr>
          <w:ilvl w:val="0"/>
          <w:numId w:val="33"/>
        </w:numPr>
      </w:pPr>
      <w:r>
        <w:t>P = P + C</w:t>
      </w:r>
    </w:p>
    <w:p w14:paraId="2F2F6DF7" w14:textId="75F91D6F" w:rsidR="00D3071C" w:rsidRDefault="00D3071C" w:rsidP="007A7B7E">
      <w:pPr>
        <w:pStyle w:val="ListParagraph"/>
        <w:numPr>
          <w:ilvl w:val="0"/>
          <w:numId w:val="33"/>
        </w:numPr>
      </w:pPr>
      <w:r>
        <w:t>ELSE</w:t>
      </w:r>
    </w:p>
    <w:p w14:paraId="499A68EF" w14:textId="6D936D52" w:rsidR="00D3071C" w:rsidRDefault="00D3071C" w:rsidP="007A7B7E">
      <w:pPr>
        <w:pStyle w:val="ListParagraph"/>
        <w:numPr>
          <w:ilvl w:val="0"/>
          <w:numId w:val="33"/>
        </w:numPr>
      </w:pPr>
      <w:r>
        <w:t>output the code for P</w:t>
      </w:r>
    </w:p>
    <w:p w14:paraId="43B86840" w14:textId="3F2D0B81" w:rsidR="00D3071C" w:rsidRDefault="00D3071C" w:rsidP="007A7B7E">
      <w:pPr>
        <w:pStyle w:val="ListParagraph"/>
        <w:numPr>
          <w:ilvl w:val="0"/>
          <w:numId w:val="33"/>
        </w:numPr>
      </w:pPr>
      <w:r>
        <w:t>add P + C to the string table</w:t>
      </w:r>
    </w:p>
    <w:p w14:paraId="14842769" w14:textId="5E0B1DC4" w:rsidR="00D3071C" w:rsidRDefault="00D3071C" w:rsidP="007A7B7E">
      <w:pPr>
        <w:pStyle w:val="ListParagraph"/>
        <w:numPr>
          <w:ilvl w:val="0"/>
          <w:numId w:val="33"/>
        </w:numPr>
      </w:pPr>
      <w:r>
        <w:t>P = C</w:t>
      </w:r>
    </w:p>
    <w:p w14:paraId="2CE8978D" w14:textId="3E80126C" w:rsidR="00D3071C" w:rsidRDefault="00D3071C" w:rsidP="007A7B7E">
      <w:pPr>
        <w:pStyle w:val="ListParagraph"/>
        <w:numPr>
          <w:ilvl w:val="0"/>
          <w:numId w:val="33"/>
        </w:numPr>
      </w:pPr>
      <w:r>
        <w:t>END WHILE</w:t>
      </w:r>
    </w:p>
    <w:p w14:paraId="720ABCBC" w14:textId="3510C3D5" w:rsidR="00D3071C" w:rsidRDefault="00D3071C" w:rsidP="007A7B7E">
      <w:pPr>
        <w:pStyle w:val="ListParagraph"/>
        <w:numPr>
          <w:ilvl w:val="0"/>
          <w:numId w:val="33"/>
        </w:numPr>
      </w:pPr>
      <w:r>
        <w:t xml:space="preserve">output code for P </w:t>
      </w:r>
    </w:p>
    <w:p w14:paraId="20F76133" w14:textId="6508744C" w:rsidR="00D3071C" w:rsidRPr="00360296" w:rsidRDefault="00D3071C" w:rsidP="00240040">
      <w:pPr>
        <w:pStyle w:val="Heading4"/>
        <w:ind w:firstLine="720"/>
      </w:pPr>
      <w:r w:rsidRPr="00360296">
        <w:t xml:space="preserve"> Decompression</w:t>
      </w:r>
    </w:p>
    <w:p w14:paraId="4D58A064" w14:textId="542FD3D3" w:rsidR="00D3071C" w:rsidRDefault="00D3071C" w:rsidP="00240040">
      <w:pPr>
        <w:ind w:left="720"/>
      </w:pPr>
      <w:r>
        <w:t>In our code, the decompressing code is different from the decompression method in the LZ</w:t>
      </w:r>
      <w:r w:rsidR="00712791">
        <w:t xml:space="preserve">W </w:t>
      </w:r>
      <w:r>
        <w:t>method, as we reuse the table we filled in in the encoder function and the codes (numbers) corresponding to each encrypted segment within the file, and use them backwards through the table, where each encrypted code is replaced with the corresponding string in the string table.</w:t>
      </w:r>
    </w:p>
    <w:p w14:paraId="40AB95E2" w14:textId="51F97522" w:rsidR="00D3071C" w:rsidRDefault="0065290F" w:rsidP="0065290F">
      <w:pPr>
        <w:pStyle w:val="Heading3"/>
        <w:rPr>
          <w:lang w:bidi="ar-EG"/>
        </w:rPr>
      </w:pPr>
      <w:r>
        <w:rPr>
          <w:lang w:bidi="ar-EG"/>
        </w:rPr>
        <w:tab/>
      </w:r>
      <w:bookmarkStart w:id="12" w:name="_Toc77279392"/>
      <w:r>
        <w:rPr>
          <w:lang w:bidi="ar-EG"/>
        </w:rPr>
        <w:t>2.2.7 Save and store in a new file</w:t>
      </w:r>
      <w:bookmarkEnd w:id="12"/>
      <w:r>
        <w:rPr>
          <w:lang w:bidi="ar-EG"/>
        </w:rPr>
        <w:t xml:space="preserve"> </w:t>
      </w:r>
    </w:p>
    <w:p w14:paraId="75427281" w14:textId="5022FED4" w:rsidR="0065290F" w:rsidRDefault="0065290F" w:rsidP="0065290F">
      <w:pPr>
        <w:pStyle w:val="ListParagraph"/>
        <w:numPr>
          <w:ilvl w:val="0"/>
          <w:numId w:val="37"/>
        </w:numPr>
        <w:spacing w:after="0" w:line="360" w:lineRule="auto"/>
      </w:pPr>
      <w:r>
        <w:t>After clicking the “save file as” button.</w:t>
      </w:r>
    </w:p>
    <w:p w14:paraId="76CA0CE7" w14:textId="20ECD434" w:rsidR="0065290F" w:rsidRDefault="0065290F" w:rsidP="0065290F">
      <w:pPr>
        <w:pStyle w:val="ListParagraph"/>
        <w:numPr>
          <w:ilvl w:val="0"/>
          <w:numId w:val="37"/>
        </w:numPr>
        <w:spacing w:after="0" w:line="360" w:lineRule="auto"/>
      </w:pPr>
      <w:r>
        <w:t xml:space="preserve">Choose the directory and name the output file </w:t>
      </w:r>
      <w:proofErr w:type="gramStart"/>
      <w:r>
        <w:t>In</w:t>
      </w:r>
      <w:proofErr w:type="gramEnd"/>
      <w:r>
        <w:t xml:space="preserve"> which the output of the operation will be provided in it.   </w:t>
      </w:r>
    </w:p>
    <w:p w14:paraId="4D259D62" w14:textId="4489101B" w:rsidR="005C036F" w:rsidRDefault="0065290F" w:rsidP="00A177C1">
      <w:pPr>
        <w:pStyle w:val="ListParagraph"/>
        <w:numPr>
          <w:ilvl w:val="0"/>
          <w:numId w:val="37"/>
        </w:numPr>
        <w:spacing w:after="0" w:line="360" w:lineRule="auto"/>
      </w:pPr>
      <w:r>
        <w:t>Choose the type of the file (.txt, .json, .xml)</w:t>
      </w:r>
    </w:p>
    <w:p w14:paraId="3EC2DFAF" w14:textId="77777777" w:rsidR="005F5D6A" w:rsidRDefault="005F5D6A" w:rsidP="005F5D6A">
      <w:pPr>
        <w:spacing w:after="0" w:line="360" w:lineRule="auto"/>
      </w:pPr>
    </w:p>
    <w:p w14:paraId="21B2B040" w14:textId="77777777" w:rsidR="005F5D6A" w:rsidRDefault="005F5D6A" w:rsidP="005F5D6A">
      <w:pPr>
        <w:spacing w:after="0" w:line="360" w:lineRule="auto"/>
      </w:pPr>
    </w:p>
    <w:p w14:paraId="02D41475" w14:textId="77777777" w:rsidR="005F5D6A" w:rsidRDefault="005F5D6A" w:rsidP="005F5D6A">
      <w:pPr>
        <w:spacing w:after="0" w:line="360" w:lineRule="auto"/>
      </w:pPr>
    </w:p>
    <w:p w14:paraId="1D218261" w14:textId="77777777" w:rsidR="005F5D6A" w:rsidRDefault="005F5D6A" w:rsidP="005F5D6A">
      <w:pPr>
        <w:spacing w:after="0" w:line="360" w:lineRule="auto"/>
      </w:pPr>
    </w:p>
    <w:p w14:paraId="29938DB9" w14:textId="77777777" w:rsidR="005F5D6A" w:rsidRDefault="005F5D6A" w:rsidP="005F5D6A">
      <w:pPr>
        <w:spacing w:after="0" w:line="360" w:lineRule="auto"/>
      </w:pPr>
    </w:p>
    <w:p w14:paraId="1CB0AB74" w14:textId="77777777" w:rsidR="005F5D6A" w:rsidRPr="005C036F" w:rsidRDefault="005F5D6A" w:rsidP="005F5D6A">
      <w:pPr>
        <w:spacing w:after="0" w:line="360" w:lineRule="auto"/>
        <w:rPr>
          <w:rtl/>
        </w:rPr>
      </w:pPr>
    </w:p>
    <w:p w14:paraId="5513D1BB" w14:textId="38D90899" w:rsidR="00AD5773" w:rsidRDefault="00AD5773" w:rsidP="00AD5773">
      <w:pPr>
        <w:pStyle w:val="Heading1"/>
        <w:numPr>
          <w:ilvl w:val="0"/>
          <w:numId w:val="25"/>
        </w:numPr>
      </w:pPr>
      <w:bookmarkStart w:id="13" w:name="_Toc77183887"/>
      <w:bookmarkStart w:id="14" w:name="_Toc77279393"/>
      <w:r>
        <w:lastRenderedPageBreak/>
        <w:t>Complexity of operations</w:t>
      </w:r>
      <w:bookmarkEnd w:id="13"/>
      <w:bookmarkEnd w:id="14"/>
    </w:p>
    <w:p w14:paraId="56531499" w14:textId="77777777" w:rsidR="00AD2F1B" w:rsidRPr="00AD2F1B" w:rsidRDefault="00AD2F1B" w:rsidP="005254C5">
      <w:pPr>
        <w:pStyle w:val="ListParagraph"/>
        <w:numPr>
          <w:ilvl w:val="0"/>
          <w:numId w:val="45"/>
        </w:numPr>
        <w:rPr>
          <w:i/>
          <w:iCs/>
        </w:rPr>
      </w:pPr>
      <w:r w:rsidRPr="00AD2F1B">
        <w:rPr>
          <w:i/>
          <w:iCs/>
        </w:rPr>
        <w:t>N is the total number of characters in XML file</w:t>
      </w:r>
    </w:p>
    <w:p w14:paraId="4C4A09EC" w14:textId="77777777" w:rsidR="00AD2F1B" w:rsidRPr="00AD2F1B" w:rsidRDefault="00AD2F1B" w:rsidP="005254C5">
      <w:pPr>
        <w:pStyle w:val="ListParagraph"/>
        <w:numPr>
          <w:ilvl w:val="0"/>
          <w:numId w:val="45"/>
        </w:numPr>
        <w:rPr>
          <w:i/>
          <w:iCs/>
          <w:rtl/>
        </w:rPr>
      </w:pPr>
      <w:r w:rsidRPr="00AD2F1B">
        <w:rPr>
          <w:i/>
          <w:iCs/>
        </w:rPr>
        <w:t>K is the total number of tags in XML file</w:t>
      </w:r>
    </w:p>
    <w:p w14:paraId="4F6B827E" w14:textId="1948E9B9" w:rsidR="00AD2F1B" w:rsidRPr="00AD2F1B" w:rsidRDefault="00AD2F1B" w:rsidP="005254C5">
      <w:pPr>
        <w:pStyle w:val="ListParagraph"/>
        <w:rPr>
          <w:i/>
          <w:iCs/>
        </w:rPr>
      </w:pPr>
    </w:p>
    <w:tbl>
      <w:tblPr>
        <w:tblStyle w:val="TableGrid"/>
        <w:tblW w:w="0" w:type="auto"/>
        <w:tblLook w:val="04A0" w:firstRow="1" w:lastRow="0" w:firstColumn="1" w:lastColumn="0" w:noHBand="0" w:noVBand="1"/>
      </w:tblPr>
      <w:tblGrid>
        <w:gridCol w:w="4793"/>
        <w:gridCol w:w="4557"/>
      </w:tblGrid>
      <w:tr w:rsidR="00AD2F1B" w14:paraId="724F427D" w14:textId="77777777" w:rsidTr="002712CB">
        <w:tc>
          <w:tcPr>
            <w:tcW w:w="4793" w:type="dxa"/>
          </w:tcPr>
          <w:p w14:paraId="6A79FADB" w14:textId="77777777" w:rsidR="00AD2F1B" w:rsidRDefault="00AD2F1B" w:rsidP="002712CB">
            <w:pPr>
              <w:jc w:val="center"/>
            </w:pPr>
            <w:r>
              <w:t>Function</w:t>
            </w:r>
          </w:p>
        </w:tc>
        <w:tc>
          <w:tcPr>
            <w:tcW w:w="4557" w:type="dxa"/>
          </w:tcPr>
          <w:p w14:paraId="649990A7" w14:textId="77777777" w:rsidR="00AD2F1B" w:rsidRDefault="00AD2F1B" w:rsidP="002712CB">
            <w:pPr>
              <w:jc w:val="center"/>
            </w:pPr>
            <w:r>
              <w:t>Complexity</w:t>
            </w:r>
          </w:p>
        </w:tc>
      </w:tr>
      <w:tr w:rsidR="00AD2F1B" w14:paraId="1A55AE8C" w14:textId="77777777" w:rsidTr="002712CB">
        <w:tc>
          <w:tcPr>
            <w:tcW w:w="4793" w:type="dxa"/>
          </w:tcPr>
          <w:p w14:paraId="65B69DDC" w14:textId="77777777" w:rsidR="00AD2F1B" w:rsidRDefault="00AD2F1B" w:rsidP="002712CB">
            <w:pPr>
              <w:jc w:val="center"/>
            </w:pPr>
            <w:r w:rsidRPr="00D058EC">
              <w:t xml:space="preserve">void </w:t>
            </w:r>
            <w:proofErr w:type="spellStart"/>
            <w:r w:rsidRPr="00D058EC">
              <w:t>Parse_XML</w:t>
            </w:r>
            <w:proofErr w:type="spellEnd"/>
            <w:r w:rsidRPr="00D058EC">
              <w:t>()</w:t>
            </w:r>
          </w:p>
        </w:tc>
        <w:tc>
          <w:tcPr>
            <w:tcW w:w="4557" w:type="dxa"/>
          </w:tcPr>
          <w:p w14:paraId="29D2E2DB" w14:textId="77777777" w:rsidR="00AD2F1B" w:rsidRPr="00D058EC" w:rsidRDefault="00AD2F1B" w:rsidP="002712CB">
            <w:pPr>
              <w:jc w:val="center"/>
            </w:pPr>
            <w:r>
              <w:t>O(N)</w:t>
            </w:r>
          </w:p>
        </w:tc>
      </w:tr>
      <w:tr w:rsidR="00AD2F1B" w14:paraId="693838BF" w14:textId="77777777" w:rsidTr="002712CB">
        <w:tc>
          <w:tcPr>
            <w:tcW w:w="4793" w:type="dxa"/>
          </w:tcPr>
          <w:p w14:paraId="6415F32B" w14:textId="77777777" w:rsidR="00AD2F1B" w:rsidRDefault="00AD2F1B" w:rsidP="002712CB">
            <w:pPr>
              <w:jc w:val="center"/>
            </w:pPr>
            <w:r w:rsidRPr="00D058EC">
              <w:t>string correction()</w:t>
            </w:r>
          </w:p>
        </w:tc>
        <w:tc>
          <w:tcPr>
            <w:tcW w:w="4557" w:type="dxa"/>
          </w:tcPr>
          <w:p w14:paraId="391EAF4F" w14:textId="77777777" w:rsidR="00AD2F1B" w:rsidRPr="00D058EC" w:rsidRDefault="00AD2F1B" w:rsidP="002712CB">
            <w:pPr>
              <w:jc w:val="center"/>
            </w:pPr>
            <w:r>
              <w:t>O(N)</w:t>
            </w:r>
          </w:p>
        </w:tc>
      </w:tr>
      <w:tr w:rsidR="00AD2F1B" w14:paraId="20DB4019" w14:textId="77777777" w:rsidTr="002712CB">
        <w:tc>
          <w:tcPr>
            <w:tcW w:w="4793" w:type="dxa"/>
          </w:tcPr>
          <w:p w14:paraId="2CE5E96E" w14:textId="77777777" w:rsidR="00AD2F1B" w:rsidRDefault="00AD2F1B" w:rsidP="002712CB">
            <w:pPr>
              <w:jc w:val="center"/>
            </w:pPr>
            <w:r w:rsidRPr="00D058EC">
              <w:t xml:space="preserve">string </w:t>
            </w:r>
            <w:proofErr w:type="spellStart"/>
            <w:r w:rsidRPr="00D058EC">
              <w:t>FormatXML</w:t>
            </w:r>
            <w:proofErr w:type="spellEnd"/>
            <w:r w:rsidRPr="00D058EC">
              <w:t>()</w:t>
            </w:r>
          </w:p>
        </w:tc>
        <w:tc>
          <w:tcPr>
            <w:tcW w:w="4557" w:type="dxa"/>
          </w:tcPr>
          <w:p w14:paraId="0B38E5F9" w14:textId="54609BE1" w:rsidR="00AD2F1B" w:rsidRPr="00D058EC" w:rsidRDefault="005254C5" w:rsidP="002712CB">
            <w:pPr>
              <w:jc w:val="center"/>
            </w:pPr>
            <w:r>
              <w:t>O(K</w:t>
            </w:r>
            <w:r w:rsidR="00AD2F1B">
              <w:t>)</w:t>
            </w:r>
          </w:p>
        </w:tc>
      </w:tr>
      <w:tr w:rsidR="00AD2F1B" w14:paraId="7C37AA7A" w14:textId="77777777" w:rsidTr="002712CB">
        <w:tc>
          <w:tcPr>
            <w:tcW w:w="4793" w:type="dxa"/>
          </w:tcPr>
          <w:p w14:paraId="1636D33B" w14:textId="77777777" w:rsidR="00AD2F1B" w:rsidRDefault="00AD2F1B" w:rsidP="002712CB">
            <w:pPr>
              <w:jc w:val="center"/>
            </w:pPr>
            <w:r w:rsidRPr="00D058EC">
              <w:t xml:space="preserve">string </w:t>
            </w:r>
            <w:proofErr w:type="spellStart"/>
            <w:r w:rsidRPr="00D058EC">
              <w:t>ConvertToJson</w:t>
            </w:r>
            <w:proofErr w:type="spellEnd"/>
            <w:r w:rsidRPr="00D058EC">
              <w:t>()</w:t>
            </w:r>
          </w:p>
        </w:tc>
        <w:tc>
          <w:tcPr>
            <w:tcW w:w="4557" w:type="dxa"/>
          </w:tcPr>
          <w:p w14:paraId="5052313C" w14:textId="0E6BD0FE" w:rsidR="00AD2F1B" w:rsidRPr="00D058EC" w:rsidRDefault="005254C5" w:rsidP="002712CB">
            <w:pPr>
              <w:jc w:val="center"/>
            </w:pPr>
            <w:r>
              <w:t>O(K</w:t>
            </w:r>
            <w:r w:rsidR="00AD2F1B">
              <w:t>)</w:t>
            </w:r>
          </w:p>
        </w:tc>
      </w:tr>
      <w:tr w:rsidR="00AD2F1B" w14:paraId="137C3AAD" w14:textId="77777777" w:rsidTr="002712CB">
        <w:tc>
          <w:tcPr>
            <w:tcW w:w="4793" w:type="dxa"/>
          </w:tcPr>
          <w:p w14:paraId="7E9408CC" w14:textId="77777777" w:rsidR="00AD2F1B" w:rsidRDefault="00AD2F1B" w:rsidP="002712CB">
            <w:pPr>
              <w:jc w:val="center"/>
            </w:pPr>
            <w:r w:rsidRPr="00D058EC">
              <w:t>string Trim()</w:t>
            </w:r>
          </w:p>
        </w:tc>
        <w:tc>
          <w:tcPr>
            <w:tcW w:w="4557" w:type="dxa"/>
          </w:tcPr>
          <w:p w14:paraId="10226B54" w14:textId="77777777" w:rsidR="00AD2F1B" w:rsidRPr="00D058EC" w:rsidRDefault="00AD2F1B" w:rsidP="002712CB">
            <w:pPr>
              <w:jc w:val="center"/>
            </w:pPr>
            <w:r>
              <w:t>O(N)</w:t>
            </w:r>
          </w:p>
        </w:tc>
      </w:tr>
      <w:tr w:rsidR="00AD2F1B" w14:paraId="73546869" w14:textId="77777777" w:rsidTr="002712CB">
        <w:tc>
          <w:tcPr>
            <w:tcW w:w="4793" w:type="dxa"/>
          </w:tcPr>
          <w:p w14:paraId="1FE3CB6D" w14:textId="77777777" w:rsidR="00AD2F1B" w:rsidRDefault="00AD2F1B" w:rsidP="002712CB">
            <w:pPr>
              <w:jc w:val="center"/>
            </w:pPr>
            <w:r w:rsidRPr="00720B46">
              <w:t>string Compress()</w:t>
            </w:r>
          </w:p>
        </w:tc>
        <w:tc>
          <w:tcPr>
            <w:tcW w:w="4557" w:type="dxa"/>
          </w:tcPr>
          <w:p w14:paraId="00FFE081" w14:textId="77777777" w:rsidR="00AD2F1B" w:rsidRPr="00720B46" w:rsidRDefault="00AD2F1B" w:rsidP="002712CB">
            <w:pPr>
              <w:jc w:val="center"/>
            </w:pPr>
            <w:r>
              <w:t>O(N)</w:t>
            </w:r>
          </w:p>
        </w:tc>
      </w:tr>
      <w:tr w:rsidR="00AD2F1B" w14:paraId="21161975" w14:textId="77777777" w:rsidTr="002712CB">
        <w:tc>
          <w:tcPr>
            <w:tcW w:w="4793" w:type="dxa"/>
          </w:tcPr>
          <w:p w14:paraId="08368327" w14:textId="77777777" w:rsidR="00AD2F1B" w:rsidRPr="00720B46" w:rsidRDefault="00AD2F1B" w:rsidP="002712CB">
            <w:pPr>
              <w:jc w:val="center"/>
            </w:pPr>
            <w:r w:rsidRPr="00720B46">
              <w:t>string Decompress()</w:t>
            </w:r>
          </w:p>
        </w:tc>
        <w:tc>
          <w:tcPr>
            <w:tcW w:w="4557" w:type="dxa"/>
          </w:tcPr>
          <w:p w14:paraId="2E5229B0" w14:textId="77777777" w:rsidR="00AD2F1B" w:rsidRPr="00416552" w:rsidRDefault="00AD2F1B" w:rsidP="002712CB">
            <w:pPr>
              <w:jc w:val="center"/>
              <w:rPr>
                <w:b/>
              </w:rPr>
            </w:pPr>
            <w:r>
              <w:t>O(N)</w:t>
            </w:r>
          </w:p>
        </w:tc>
      </w:tr>
      <w:tr w:rsidR="00AD2F1B" w14:paraId="0B820F18" w14:textId="77777777" w:rsidTr="002712CB">
        <w:tc>
          <w:tcPr>
            <w:tcW w:w="4793" w:type="dxa"/>
          </w:tcPr>
          <w:p w14:paraId="67DB7325" w14:textId="7577415B" w:rsidR="00AD2F1B" w:rsidRPr="00720B46" w:rsidRDefault="00AD2F1B" w:rsidP="002712CB">
            <w:pPr>
              <w:jc w:val="center"/>
            </w:pPr>
            <w:r>
              <w:t xml:space="preserve">void </w:t>
            </w:r>
            <w:proofErr w:type="spellStart"/>
            <w:r w:rsidR="00B14CFB">
              <w:rPr>
                <w:rFonts w:ascii="Consolas" w:hAnsi="Consolas" w:cs="Consolas"/>
                <w:color w:val="000000"/>
                <w:sz w:val="19"/>
                <w:szCs w:val="19"/>
              </w:rPr>
              <w:t>storeOutput</w:t>
            </w:r>
            <w:proofErr w:type="spellEnd"/>
            <w:r w:rsidR="00B14CFB">
              <w:rPr>
                <w:rFonts w:ascii="Consolas" w:hAnsi="Consolas" w:cs="Consolas"/>
                <w:color w:val="000000"/>
                <w:sz w:val="19"/>
                <w:szCs w:val="19"/>
              </w:rPr>
              <w:t>(</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filepath</w:t>
            </w:r>
            <w:proofErr w:type="spellEnd"/>
            <w:r w:rsidR="00B14CFB">
              <w:rPr>
                <w:rFonts w:ascii="Consolas" w:hAnsi="Consolas" w:cs="Consolas"/>
                <w:color w:val="000000"/>
                <w:sz w:val="19"/>
                <w:szCs w:val="19"/>
              </w:rPr>
              <w:t xml:space="preserve">_, </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sotred</w:t>
            </w:r>
            <w:proofErr w:type="spellEnd"/>
            <w:r w:rsidR="00B14CFB">
              <w:rPr>
                <w:rFonts w:ascii="Consolas" w:hAnsi="Consolas" w:cs="Consolas"/>
                <w:color w:val="000000"/>
                <w:sz w:val="19"/>
                <w:szCs w:val="19"/>
              </w:rPr>
              <w:t>)</w:t>
            </w:r>
          </w:p>
        </w:tc>
        <w:tc>
          <w:tcPr>
            <w:tcW w:w="4557" w:type="dxa"/>
          </w:tcPr>
          <w:p w14:paraId="68DD43E1" w14:textId="7858F4C1" w:rsidR="00AD2F1B" w:rsidRDefault="00B14CFB" w:rsidP="002712CB">
            <w:pPr>
              <w:jc w:val="center"/>
            </w:pPr>
            <w:r>
              <w:t>O(N</w:t>
            </w:r>
            <w:r w:rsidR="00AD2F1B">
              <w:t>)</w:t>
            </w:r>
          </w:p>
        </w:tc>
      </w:tr>
    </w:tbl>
    <w:p w14:paraId="24337C9D" w14:textId="77777777" w:rsidR="003C46C1" w:rsidRDefault="003C46C1" w:rsidP="00001628"/>
    <w:p w14:paraId="08FD8EC3" w14:textId="21E4A98B" w:rsidR="00DD2931" w:rsidRDefault="00DD2931" w:rsidP="00DD2931">
      <w:pPr>
        <w:pStyle w:val="Heading1"/>
        <w:numPr>
          <w:ilvl w:val="0"/>
          <w:numId w:val="25"/>
        </w:numPr>
      </w:pPr>
      <w:bookmarkStart w:id="15" w:name="_Toc77279394"/>
      <w:r>
        <w:t>Screenshots</w:t>
      </w:r>
      <w:bookmarkEnd w:id="15"/>
      <w:r>
        <w:t xml:space="preserve"> </w:t>
      </w:r>
    </w:p>
    <w:p w14:paraId="0EB173E7" w14:textId="53D2A513" w:rsidR="003C46C1" w:rsidRDefault="003C46C1" w:rsidP="003C46C1">
      <w:pPr>
        <w:ind w:left="720"/>
      </w:pPr>
      <w:r>
        <w:t xml:space="preserve">Check errors </w:t>
      </w:r>
    </w:p>
    <w:p w14:paraId="15C5797E" w14:textId="2700A9AB" w:rsidR="003C46C1" w:rsidRDefault="003D623A" w:rsidP="003C46C1">
      <w:pPr>
        <w:ind w:left="720"/>
      </w:pPr>
      <w:r>
        <w:rPr>
          <w:noProof/>
        </w:rPr>
        <w:drawing>
          <wp:inline distT="0" distB="0" distL="0" distR="0" wp14:anchorId="5F79CCAD" wp14:editId="33FB0980">
            <wp:extent cx="5943600" cy="341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7570"/>
                    </a:xfrm>
                    <a:prstGeom prst="rect">
                      <a:avLst/>
                    </a:prstGeom>
                  </pic:spPr>
                </pic:pic>
              </a:graphicData>
            </a:graphic>
          </wp:inline>
        </w:drawing>
      </w:r>
    </w:p>
    <w:p w14:paraId="742DA44E" w14:textId="77777777" w:rsidR="005F5D6A" w:rsidRDefault="005F5D6A" w:rsidP="003C46C1">
      <w:pPr>
        <w:ind w:left="720"/>
      </w:pPr>
    </w:p>
    <w:p w14:paraId="3F5415D7" w14:textId="77777777" w:rsidR="005F5D6A" w:rsidRDefault="005F5D6A" w:rsidP="003C46C1">
      <w:pPr>
        <w:ind w:left="720"/>
      </w:pPr>
    </w:p>
    <w:p w14:paraId="17D6A203" w14:textId="77777777" w:rsidR="005F5D6A" w:rsidRDefault="005F5D6A" w:rsidP="003C46C1">
      <w:pPr>
        <w:ind w:left="720"/>
      </w:pPr>
    </w:p>
    <w:p w14:paraId="037F1E87" w14:textId="77777777" w:rsidR="005F5D6A" w:rsidRDefault="005F5D6A" w:rsidP="003C46C1">
      <w:pPr>
        <w:ind w:left="720"/>
      </w:pPr>
    </w:p>
    <w:p w14:paraId="66404E4D" w14:textId="6D93DC8F" w:rsidR="003C46C1" w:rsidRDefault="003C46C1" w:rsidP="003C46C1">
      <w:pPr>
        <w:ind w:left="720"/>
      </w:pPr>
      <w:r>
        <w:lastRenderedPageBreak/>
        <w:t>Correct errors</w:t>
      </w:r>
    </w:p>
    <w:p w14:paraId="3416E675" w14:textId="37D3B173" w:rsidR="003C46C1" w:rsidRDefault="003C46C1" w:rsidP="003C46C1">
      <w:pPr>
        <w:ind w:left="720"/>
      </w:pPr>
      <w:r>
        <w:rPr>
          <w:noProof/>
        </w:rPr>
        <w:drawing>
          <wp:inline distT="0" distB="0" distL="0" distR="0" wp14:anchorId="4F4B6C0F" wp14:editId="6777642E">
            <wp:extent cx="5943600" cy="352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6790"/>
                    </a:xfrm>
                    <a:prstGeom prst="rect">
                      <a:avLst/>
                    </a:prstGeom>
                  </pic:spPr>
                </pic:pic>
              </a:graphicData>
            </a:graphic>
          </wp:inline>
        </w:drawing>
      </w:r>
    </w:p>
    <w:p w14:paraId="6A4B377D" w14:textId="3C40866A" w:rsidR="003C46C1" w:rsidRDefault="003C46C1" w:rsidP="003C46C1">
      <w:pPr>
        <w:ind w:left="720"/>
      </w:pPr>
      <w:r>
        <w:t>Format</w:t>
      </w:r>
    </w:p>
    <w:p w14:paraId="1271742A" w14:textId="4AF191DA" w:rsidR="003C46C1" w:rsidRDefault="004D1974" w:rsidP="003C46C1">
      <w:pPr>
        <w:ind w:left="720"/>
      </w:pPr>
      <w:r>
        <w:rPr>
          <w:noProof/>
        </w:rPr>
        <w:drawing>
          <wp:inline distT="0" distB="0" distL="0" distR="0" wp14:anchorId="30754478" wp14:editId="5352BBD1">
            <wp:extent cx="5943600" cy="3493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3770"/>
                    </a:xfrm>
                    <a:prstGeom prst="rect">
                      <a:avLst/>
                    </a:prstGeom>
                  </pic:spPr>
                </pic:pic>
              </a:graphicData>
            </a:graphic>
          </wp:inline>
        </w:drawing>
      </w:r>
    </w:p>
    <w:p w14:paraId="2AC70303" w14:textId="77777777" w:rsidR="00D15397" w:rsidRDefault="00D15397" w:rsidP="003C46C1">
      <w:pPr>
        <w:ind w:left="720"/>
      </w:pPr>
    </w:p>
    <w:p w14:paraId="3353ED33" w14:textId="40AE524A" w:rsidR="00001628" w:rsidRDefault="00001628" w:rsidP="005F5D6A">
      <w:pPr>
        <w:ind w:left="720"/>
      </w:pPr>
      <w:r>
        <w:lastRenderedPageBreak/>
        <w:t xml:space="preserve">Convert to </w:t>
      </w:r>
      <w:proofErr w:type="spellStart"/>
      <w:r>
        <w:t>json</w:t>
      </w:r>
      <w:proofErr w:type="spellEnd"/>
    </w:p>
    <w:p w14:paraId="2FCB516C" w14:textId="0DAE3530" w:rsidR="00D15397" w:rsidRDefault="00D15397" w:rsidP="005F5D6A">
      <w:pPr>
        <w:ind w:left="720"/>
      </w:pPr>
      <w:r w:rsidRPr="00D15397">
        <w:rPr>
          <w:noProof/>
        </w:rPr>
        <w:drawing>
          <wp:inline distT="0" distB="0" distL="0" distR="0" wp14:anchorId="5CE3DC98" wp14:editId="4D88D32F">
            <wp:extent cx="5897091" cy="3621405"/>
            <wp:effectExtent l="0" t="0" r="8890" b="0"/>
            <wp:docPr id="11" name="Picture 11" descr="C:\Users\Alaa\Downloads\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Downloads\MicrosoftTeams-image (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0" t="419"/>
                    <a:stretch/>
                  </pic:blipFill>
                  <pic:spPr bwMode="auto">
                    <a:xfrm>
                      <a:off x="0" y="0"/>
                      <a:ext cx="5897874" cy="3621886"/>
                    </a:xfrm>
                    <a:prstGeom prst="rect">
                      <a:avLst/>
                    </a:prstGeom>
                    <a:noFill/>
                    <a:ln>
                      <a:noFill/>
                    </a:ln>
                    <a:extLst>
                      <a:ext uri="{53640926-AAD7-44D8-BBD7-CCE9431645EC}">
                        <a14:shadowObscured xmlns:a14="http://schemas.microsoft.com/office/drawing/2010/main"/>
                      </a:ext>
                    </a:extLst>
                  </pic:spPr>
                </pic:pic>
              </a:graphicData>
            </a:graphic>
          </wp:inline>
        </w:drawing>
      </w:r>
    </w:p>
    <w:p w14:paraId="268DD985" w14:textId="0CE88D14" w:rsidR="001D4ECB" w:rsidRDefault="001D4ECB" w:rsidP="005F5D6A">
      <w:pPr>
        <w:ind w:left="720"/>
      </w:pPr>
      <w:r>
        <w:t>2</w:t>
      </w:r>
      <w:r w:rsidRPr="001D4ECB">
        <w:rPr>
          <w:vertAlign w:val="superscript"/>
        </w:rPr>
        <w:t>nd</w:t>
      </w:r>
      <w:r>
        <w:t xml:space="preserve"> example</w:t>
      </w:r>
    </w:p>
    <w:p w14:paraId="1002FE31" w14:textId="18D2CEE1" w:rsidR="00DD5FF2" w:rsidRDefault="001D4ECB" w:rsidP="00DD5FF2">
      <w:pPr>
        <w:ind w:left="720"/>
      </w:pPr>
      <w:r w:rsidRPr="001D4ECB">
        <w:rPr>
          <w:noProof/>
        </w:rPr>
        <w:drawing>
          <wp:inline distT="0" distB="0" distL="0" distR="0" wp14:anchorId="45BD18F7" wp14:editId="2A7509F8">
            <wp:extent cx="5943600" cy="3447925"/>
            <wp:effectExtent l="0" t="0" r="0" b="635"/>
            <wp:docPr id="14" name="Picture 14" descr="C:\Users\Alaa\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a\Downloads\MicrosoftTeams-image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47925"/>
                    </a:xfrm>
                    <a:prstGeom prst="rect">
                      <a:avLst/>
                    </a:prstGeom>
                    <a:noFill/>
                    <a:ln>
                      <a:noFill/>
                    </a:ln>
                  </pic:spPr>
                </pic:pic>
              </a:graphicData>
            </a:graphic>
          </wp:inline>
        </w:drawing>
      </w:r>
    </w:p>
    <w:p w14:paraId="013236EE" w14:textId="499C9A3C" w:rsidR="0084158A" w:rsidRDefault="00F225F8" w:rsidP="00DD5FF2">
      <w:pPr>
        <w:ind w:left="720"/>
      </w:pPr>
      <w:r>
        <w:t>Indentations</w:t>
      </w:r>
      <w:r w:rsidR="0084158A">
        <w:t xml:space="preserve"> are </w:t>
      </w:r>
      <w:r>
        <w:t>not supported, because the algorithm used depends on storing the values in the structure as mentioned before” in parsing”, then rewrite it from the stored.</w:t>
      </w:r>
    </w:p>
    <w:p w14:paraId="1ABD9DA7" w14:textId="77777777" w:rsidR="001D4ECB" w:rsidRDefault="001D4ECB" w:rsidP="005F5D6A">
      <w:pPr>
        <w:ind w:left="720"/>
      </w:pPr>
    </w:p>
    <w:p w14:paraId="2E9F4DFF" w14:textId="1574B756" w:rsidR="00001628" w:rsidRDefault="00001628" w:rsidP="003C46C1">
      <w:pPr>
        <w:ind w:left="720"/>
      </w:pPr>
      <w:r>
        <w:t xml:space="preserve">Minify </w:t>
      </w:r>
    </w:p>
    <w:p w14:paraId="39AA2294" w14:textId="04B98376" w:rsidR="00001628" w:rsidRDefault="00001628" w:rsidP="003C46C1">
      <w:pPr>
        <w:ind w:left="720"/>
      </w:pPr>
      <w:r>
        <w:rPr>
          <w:noProof/>
        </w:rPr>
        <w:drawing>
          <wp:inline distT="0" distB="0" distL="0" distR="0" wp14:anchorId="5BF4F273" wp14:editId="0781D51A">
            <wp:extent cx="5920740" cy="35883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2" r="385" b="-1"/>
                    <a:stretch/>
                  </pic:blipFill>
                  <pic:spPr bwMode="auto">
                    <a:xfrm>
                      <a:off x="0" y="0"/>
                      <a:ext cx="5920740" cy="3588385"/>
                    </a:xfrm>
                    <a:prstGeom prst="rect">
                      <a:avLst/>
                    </a:prstGeom>
                    <a:ln>
                      <a:noFill/>
                    </a:ln>
                    <a:extLst>
                      <a:ext uri="{53640926-AAD7-44D8-BBD7-CCE9431645EC}">
                        <a14:shadowObscured xmlns:a14="http://schemas.microsoft.com/office/drawing/2010/main"/>
                      </a:ext>
                    </a:extLst>
                  </pic:spPr>
                </pic:pic>
              </a:graphicData>
            </a:graphic>
          </wp:inline>
        </w:drawing>
      </w:r>
    </w:p>
    <w:p w14:paraId="1AD90DEE" w14:textId="068E83B4" w:rsidR="00001628" w:rsidRDefault="00001628" w:rsidP="003C46C1">
      <w:pPr>
        <w:ind w:left="720"/>
      </w:pPr>
      <w:r>
        <w:t>Compress and decompress will be implemented in appropriate way in the video, so we can show the difference in the size of the file after compressing.</w:t>
      </w:r>
    </w:p>
    <w:p w14:paraId="2B90563A" w14:textId="77777777" w:rsidR="00001628" w:rsidRDefault="00001628" w:rsidP="003C46C1">
      <w:pPr>
        <w:ind w:left="720"/>
      </w:pPr>
    </w:p>
    <w:bookmarkStart w:id="16" w:name="_Toc77279395" w:displacedByCustomXml="next"/>
    <w:sdt>
      <w:sdtPr>
        <w:rPr>
          <w:rFonts w:asciiTheme="minorHAnsi" w:eastAsiaTheme="minorHAnsi" w:hAnsiTheme="minorHAnsi" w:cstheme="minorBidi"/>
          <w:color w:val="auto"/>
          <w:sz w:val="22"/>
          <w:szCs w:val="22"/>
        </w:rPr>
        <w:id w:val="-573587230"/>
        <w:bibliography/>
      </w:sdtPr>
      <w:sdtEndPr/>
      <w:sdtContent>
        <w:p w14:paraId="107059EB" w14:textId="77777777" w:rsidR="00001628" w:rsidRDefault="00001628" w:rsidP="00001628">
          <w:pPr>
            <w:pStyle w:val="Heading1"/>
            <w:numPr>
              <w:ilvl w:val="0"/>
              <w:numId w:val="25"/>
            </w:numPr>
          </w:pPr>
          <w:r>
            <w:t>References</w:t>
          </w:r>
          <w:bookmarkEnd w:id="16"/>
        </w:p>
        <w:p w14:paraId="41363D13" w14:textId="77777777" w:rsidR="00001628" w:rsidRDefault="00001628" w:rsidP="00001628">
          <w:pPr>
            <w:pStyle w:val="ListParagraph"/>
            <w:numPr>
              <w:ilvl w:val="0"/>
              <w:numId w:val="43"/>
            </w:numPr>
          </w:pPr>
          <w:r w:rsidRPr="00DD2931">
            <w:t xml:space="preserve">Lu, </w:t>
          </w:r>
          <w:proofErr w:type="spellStart"/>
          <w:r w:rsidRPr="00DD2931">
            <w:t>Jiaheng</w:t>
          </w:r>
          <w:proofErr w:type="spellEnd"/>
          <w:r>
            <w:t xml:space="preserve">, </w:t>
          </w:r>
          <w:proofErr w:type="gramStart"/>
          <w:r w:rsidRPr="00DD2931">
            <w:t>An</w:t>
          </w:r>
          <w:proofErr w:type="gramEnd"/>
          <w:r w:rsidRPr="00DD2931">
            <w:t xml:space="preserve"> Introduction to XML Query Processing and Keyword Search</w:t>
          </w:r>
          <w:r>
            <w:t>.</w:t>
          </w:r>
        </w:p>
      </w:sdtContent>
    </w:sdt>
    <w:p w14:paraId="58D1DE4A" w14:textId="77777777" w:rsidR="00001628" w:rsidRDefault="00EE66F9" w:rsidP="00001628">
      <w:pPr>
        <w:pStyle w:val="ListParagraph"/>
        <w:numPr>
          <w:ilvl w:val="0"/>
          <w:numId w:val="43"/>
        </w:numPr>
      </w:pPr>
      <w:hyperlink r:id="rId22" w:history="1">
        <w:r w:rsidR="00001628">
          <w:rPr>
            <w:rStyle w:val="Hyperlink"/>
          </w:rPr>
          <w:t>LZW (Lempel–</w:t>
        </w:r>
        <w:proofErr w:type="spellStart"/>
        <w:r w:rsidR="00001628">
          <w:rPr>
            <w:rStyle w:val="Hyperlink"/>
          </w:rPr>
          <w:t>Ziv</w:t>
        </w:r>
        <w:proofErr w:type="spellEnd"/>
        <w:r w:rsidR="00001628">
          <w:rPr>
            <w:rStyle w:val="Hyperlink"/>
          </w:rPr>
          <w:t xml:space="preserve">–Welch) Compression technique - </w:t>
        </w:r>
        <w:proofErr w:type="spellStart"/>
        <w:r w:rsidR="00001628">
          <w:rPr>
            <w:rStyle w:val="Hyperlink"/>
          </w:rPr>
          <w:t>GeeksforGeeks</w:t>
        </w:r>
        <w:proofErr w:type="spellEnd"/>
      </w:hyperlink>
      <w:r w:rsidR="00001628">
        <w:t>.</w:t>
      </w:r>
    </w:p>
    <w:p w14:paraId="0649954D" w14:textId="77777777" w:rsidR="00001628" w:rsidRDefault="00001628" w:rsidP="00001628">
      <w:pPr>
        <w:pStyle w:val="ListParagraph"/>
        <w:numPr>
          <w:ilvl w:val="0"/>
          <w:numId w:val="43"/>
        </w:numPr>
      </w:pPr>
      <w:r>
        <w:t>Wikipedia.</w:t>
      </w:r>
    </w:p>
    <w:p w14:paraId="4FF16B56" w14:textId="77777777" w:rsidR="00001628" w:rsidRDefault="00001628" w:rsidP="00001628">
      <w:pPr>
        <w:pStyle w:val="ListParagraph"/>
        <w:numPr>
          <w:ilvl w:val="0"/>
          <w:numId w:val="43"/>
        </w:numPr>
      </w:pPr>
      <w:r>
        <w:t xml:space="preserve">We searched also to get more information in </w:t>
      </w:r>
    </w:p>
    <w:p w14:paraId="259CC768" w14:textId="45C3E22A" w:rsidR="003C46C1" w:rsidRPr="003C46C1" w:rsidRDefault="00EE66F9" w:rsidP="007B7DC1">
      <w:pPr>
        <w:pStyle w:val="ListParagraph"/>
      </w:pPr>
      <w:hyperlink r:id="rId23" w:history="1">
        <w:r w:rsidR="00001628" w:rsidRPr="00691547">
          <w:rPr>
            <w:rStyle w:val="Hyperlink"/>
          </w:rPr>
          <w:t>https://www.w3schools.com/xml/xml_whatis.asp</w:t>
        </w:r>
      </w:hyperlink>
    </w:p>
    <w:p w14:paraId="7B90D57C" w14:textId="684429AA" w:rsidR="00AD5773" w:rsidRDefault="00AD5773" w:rsidP="00AD5773">
      <w:pPr>
        <w:pStyle w:val="Heading1"/>
        <w:numPr>
          <w:ilvl w:val="0"/>
          <w:numId w:val="25"/>
        </w:numPr>
      </w:pPr>
      <w:bookmarkStart w:id="17" w:name="_Toc77183889"/>
      <w:bookmarkStart w:id="18" w:name="_Toc77279396"/>
      <w:r>
        <w:t>Working files</w:t>
      </w:r>
      <w:bookmarkEnd w:id="17"/>
      <w:bookmarkEnd w:id="18"/>
      <w:r>
        <w:t xml:space="preserve"> </w:t>
      </w:r>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24"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t>Short video link</w:t>
      </w:r>
    </w:p>
    <w:p w14:paraId="4F21ED7C" w14:textId="23BA5BC2" w:rsidR="001F5E4E" w:rsidRDefault="001F5E4E" w:rsidP="001F5E4E">
      <w:pPr>
        <w:pStyle w:val="ListParagraph"/>
        <w:ind w:left="1080"/>
      </w:pPr>
      <w:hyperlink r:id="rId25" w:history="1">
        <w:r w:rsidRPr="008138D0">
          <w:rPr>
            <w:rStyle w:val="Hyperlink"/>
          </w:rPr>
          <w:t>https://drive.google.com/drive/folders/1sm73_dtK6MLdGTQj51qjSwVI7YBtTAph?usp=sharing</w:t>
        </w:r>
      </w:hyperlink>
    </w:p>
    <w:p w14:paraId="32BC4A7E" w14:textId="77777777" w:rsidR="001F5E4E" w:rsidRDefault="001F5E4E" w:rsidP="001F5E4E">
      <w:pPr>
        <w:pStyle w:val="ListParagraph"/>
        <w:ind w:left="1080"/>
      </w:pPr>
      <w:bookmarkStart w:id="19" w:name="_GoBack"/>
      <w:bookmarkEnd w:id="19"/>
    </w:p>
    <w:p w14:paraId="0469B527" w14:textId="1DEF8C8D" w:rsidR="004846B0" w:rsidRPr="004846B0" w:rsidRDefault="00AD5773" w:rsidP="00AD5773">
      <w:pPr>
        <w:pStyle w:val="Heading1"/>
        <w:ind w:left="450"/>
      </w:pPr>
      <w:r w:rsidRPr="004846B0">
        <w:lastRenderedPageBreak/>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B0F43" w14:textId="77777777" w:rsidR="00EE66F9" w:rsidRDefault="00EE66F9" w:rsidP="002959A4">
      <w:pPr>
        <w:spacing w:after="0" w:line="240" w:lineRule="auto"/>
      </w:pPr>
      <w:r>
        <w:separator/>
      </w:r>
    </w:p>
  </w:endnote>
  <w:endnote w:type="continuationSeparator" w:id="0">
    <w:p w14:paraId="7DB7018C" w14:textId="77777777" w:rsidR="00EE66F9" w:rsidRDefault="00EE66F9"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F5E4E">
      <w:rPr>
        <w:caps/>
        <w:noProof/>
        <w:color w:val="4472C4" w:themeColor="accent1"/>
      </w:rPr>
      <w:t>14</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6CF14" w14:textId="77777777" w:rsidR="00EE66F9" w:rsidRDefault="00EE66F9" w:rsidP="002959A4">
      <w:pPr>
        <w:spacing w:after="0" w:line="240" w:lineRule="auto"/>
      </w:pPr>
      <w:r>
        <w:separator/>
      </w:r>
    </w:p>
  </w:footnote>
  <w:footnote w:type="continuationSeparator" w:id="0">
    <w:p w14:paraId="3BCF78A6" w14:textId="77777777" w:rsidR="00EE66F9" w:rsidRDefault="00EE66F9"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61D"/>
    <w:multiLevelType w:val="hybridMultilevel"/>
    <w:tmpl w:val="7ED04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C27AF"/>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174B8B"/>
    <w:multiLevelType w:val="hybridMultilevel"/>
    <w:tmpl w:val="99BC3D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11B04672"/>
    <w:multiLevelType w:val="hybridMultilevel"/>
    <w:tmpl w:val="8B78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7DD3"/>
    <w:multiLevelType w:val="multilevel"/>
    <w:tmpl w:val="C0CCF8A8"/>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84ED1"/>
    <w:multiLevelType w:val="hybridMultilevel"/>
    <w:tmpl w:val="F1C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84375"/>
    <w:multiLevelType w:val="hybridMultilevel"/>
    <w:tmpl w:val="1F8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F4381"/>
    <w:multiLevelType w:val="hybridMultilevel"/>
    <w:tmpl w:val="42F65992"/>
    <w:lvl w:ilvl="0" w:tplc="68D8820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2">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F79EC"/>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B0EE6"/>
    <w:multiLevelType w:val="hybridMultilevel"/>
    <w:tmpl w:val="2EE6A7E2"/>
    <w:lvl w:ilvl="0" w:tplc="3BF0CF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B82BD7"/>
    <w:multiLevelType w:val="hybridMultilevel"/>
    <w:tmpl w:val="137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33CBB"/>
    <w:multiLevelType w:val="multilevel"/>
    <w:tmpl w:val="1F80D1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8">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B3344F2"/>
    <w:multiLevelType w:val="hybridMultilevel"/>
    <w:tmpl w:val="5E36B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36">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224E2B"/>
    <w:multiLevelType w:val="multilevel"/>
    <w:tmpl w:val="4094F1C2"/>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E143EB"/>
    <w:multiLevelType w:val="hybridMultilevel"/>
    <w:tmpl w:val="706E9D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33C30"/>
    <w:multiLevelType w:val="hybridMultilevel"/>
    <w:tmpl w:val="83FE1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6"/>
  </w:num>
  <w:num w:numId="4">
    <w:abstractNumId w:val="30"/>
  </w:num>
  <w:num w:numId="5">
    <w:abstractNumId w:val="7"/>
  </w:num>
  <w:num w:numId="6">
    <w:abstractNumId w:val="6"/>
  </w:num>
  <w:num w:numId="7">
    <w:abstractNumId w:val="36"/>
  </w:num>
  <w:num w:numId="8">
    <w:abstractNumId w:val="15"/>
  </w:num>
  <w:num w:numId="9">
    <w:abstractNumId w:val="26"/>
  </w:num>
  <w:num w:numId="10">
    <w:abstractNumId w:val="41"/>
  </w:num>
  <w:num w:numId="11">
    <w:abstractNumId w:val="12"/>
  </w:num>
  <w:num w:numId="12">
    <w:abstractNumId w:val="29"/>
  </w:num>
  <w:num w:numId="13">
    <w:abstractNumId w:val="43"/>
  </w:num>
  <w:num w:numId="14">
    <w:abstractNumId w:val="34"/>
  </w:num>
  <w:num w:numId="15">
    <w:abstractNumId w:val="25"/>
  </w:num>
  <w:num w:numId="16">
    <w:abstractNumId w:val="28"/>
  </w:num>
  <w:num w:numId="17">
    <w:abstractNumId w:val="31"/>
  </w:num>
  <w:num w:numId="18">
    <w:abstractNumId w:val="14"/>
  </w:num>
  <w:num w:numId="19">
    <w:abstractNumId w:val="8"/>
  </w:num>
  <w:num w:numId="20">
    <w:abstractNumId w:val="35"/>
  </w:num>
  <w:num w:numId="21">
    <w:abstractNumId w:val="3"/>
  </w:num>
  <w:num w:numId="22">
    <w:abstractNumId w:val="24"/>
  </w:num>
  <w:num w:numId="23">
    <w:abstractNumId w:val="27"/>
  </w:num>
  <w:num w:numId="24">
    <w:abstractNumId w:val="21"/>
  </w:num>
  <w:num w:numId="25">
    <w:abstractNumId w:val="23"/>
  </w:num>
  <w:num w:numId="26">
    <w:abstractNumId w:val="39"/>
  </w:num>
  <w:num w:numId="27">
    <w:abstractNumId w:val="38"/>
  </w:num>
  <w:num w:numId="28">
    <w:abstractNumId w:val="18"/>
  </w:num>
  <w:num w:numId="29">
    <w:abstractNumId w:val="2"/>
  </w:num>
  <w:num w:numId="30">
    <w:abstractNumId w:val="9"/>
  </w:num>
  <w:num w:numId="31">
    <w:abstractNumId w:val="19"/>
  </w:num>
  <w:num w:numId="32">
    <w:abstractNumId w:val="4"/>
  </w:num>
  <w:num w:numId="33">
    <w:abstractNumId w:val="11"/>
  </w:num>
  <w:num w:numId="34">
    <w:abstractNumId w:val="42"/>
  </w:num>
  <w:num w:numId="35">
    <w:abstractNumId w:val="4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
  </w:num>
  <w:num w:numId="41">
    <w:abstractNumId w:val="37"/>
  </w:num>
  <w:num w:numId="42">
    <w:abstractNumId w:val="0"/>
  </w:num>
  <w:num w:numId="43">
    <w:abstractNumId w:val="10"/>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01628"/>
    <w:rsid w:val="00003833"/>
    <w:rsid w:val="00014E3D"/>
    <w:rsid w:val="000213D6"/>
    <w:rsid w:val="00030F6A"/>
    <w:rsid w:val="000662A7"/>
    <w:rsid w:val="000A1107"/>
    <w:rsid w:val="000B74A1"/>
    <w:rsid w:val="000D1B48"/>
    <w:rsid w:val="000F0A65"/>
    <w:rsid w:val="001077B1"/>
    <w:rsid w:val="001169B7"/>
    <w:rsid w:val="00167074"/>
    <w:rsid w:val="001834E8"/>
    <w:rsid w:val="001852BC"/>
    <w:rsid w:val="00195D14"/>
    <w:rsid w:val="001A55E8"/>
    <w:rsid w:val="001C088F"/>
    <w:rsid w:val="001C6AD4"/>
    <w:rsid w:val="001D4ECB"/>
    <w:rsid w:val="001D7B3E"/>
    <w:rsid w:val="001F0417"/>
    <w:rsid w:val="001F28BC"/>
    <w:rsid w:val="001F5E4E"/>
    <w:rsid w:val="00201EC2"/>
    <w:rsid w:val="00202197"/>
    <w:rsid w:val="00217E25"/>
    <w:rsid w:val="00240040"/>
    <w:rsid w:val="0024733F"/>
    <w:rsid w:val="00261CC9"/>
    <w:rsid w:val="0027354B"/>
    <w:rsid w:val="00274D0E"/>
    <w:rsid w:val="00282F39"/>
    <w:rsid w:val="002959A4"/>
    <w:rsid w:val="0029665B"/>
    <w:rsid w:val="002A05A1"/>
    <w:rsid w:val="002B7182"/>
    <w:rsid w:val="002C2774"/>
    <w:rsid w:val="002C64C5"/>
    <w:rsid w:val="002C7E2F"/>
    <w:rsid w:val="002D1308"/>
    <w:rsid w:val="002D28A7"/>
    <w:rsid w:val="002E0D75"/>
    <w:rsid w:val="00311EC8"/>
    <w:rsid w:val="00313FE1"/>
    <w:rsid w:val="0032337B"/>
    <w:rsid w:val="00325528"/>
    <w:rsid w:val="00341004"/>
    <w:rsid w:val="0034131C"/>
    <w:rsid w:val="00354CA8"/>
    <w:rsid w:val="00375714"/>
    <w:rsid w:val="00381D7B"/>
    <w:rsid w:val="00390A2C"/>
    <w:rsid w:val="003B1B5B"/>
    <w:rsid w:val="003B6353"/>
    <w:rsid w:val="003C46C1"/>
    <w:rsid w:val="003D623A"/>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D1974"/>
    <w:rsid w:val="004D5D0E"/>
    <w:rsid w:val="004E6472"/>
    <w:rsid w:val="004E67A2"/>
    <w:rsid w:val="00516168"/>
    <w:rsid w:val="00520DDD"/>
    <w:rsid w:val="00522F4B"/>
    <w:rsid w:val="0052317E"/>
    <w:rsid w:val="005254C5"/>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5D6A"/>
    <w:rsid w:val="005F689F"/>
    <w:rsid w:val="006079C0"/>
    <w:rsid w:val="006106FA"/>
    <w:rsid w:val="00627A55"/>
    <w:rsid w:val="00632830"/>
    <w:rsid w:val="006360B3"/>
    <w:rsid w:val="00647C75"/>
    <w:rsid w:val="0065290F"/>
    <w:rsid w:val="00664AE2"/>
    <w:rsid w:val="00670307"/>
    <w:rsid w:val="0069763A"/>
    <w:rsid w:val="006A0C9E"/>
    <w:rsid w:val="006A1144"/>
    <w:rsid w:val="006A61A1"/>
    <w:rsid w:val="006A6E26"/>
    <w:rsid w:val="006A736D"/>
    <w:rsid w:val="006B115A"/>
    <w:rsid w:val="006B35B5"/>
    <w:rsid w:val="006D134D"/>
    <w:rsid w:val="006D3391"/>
    <w:rsid w:val="006E1C1C"/>
    <w:rsid w:val="006F5EAD"/>
    <w:rsid w:val="006F6111"/>
    <w:rsid w:val="006F6BE4"/>
    <w:rsid w:val="0070226D"/>
    <w:rsid w:val="00705EFC"/>
    <w:rsid w:val="00712791"/>
    <w:rsid w:val="007138AC"/>
    <w:rsid w:val="00721997"/>
    <w:rsid w:val="00721FF1"/>
    <w:rsid w:val="00724C2E"/>
    <w:rsid w:val="00726152"/>
    <w:rsid w:val="00742C8E"/>
    <w:rsid w:val="00765F83"/>
    <w:rsid w:val="007664CF"/>
    <w:rsid w:val="0077383F"/>
    <w:rsid w:val="007739EF"/>
    <w:rsid w:val="007817C9"/>
    <w:rsid w:val="00782593"/>
    <w:rsid w:val="00782890"/>
    <w:rsid w:val="007853B0"/>
    <w:rsid w:val="007A7B7E"/>
    <w:rsid w:val="007B6395"/>
    <w:rsid w:val="007B7DC1"/>
    <w:rsid w:val="007C1317"/>
    <w:rsid w:val="007E14F7"/>
    <w:rsid w:val="008105B0"/>
    <w:rsid w:val="0082579C"/>
    <w:rsid w:val="0084158A"/>
    <w:rsid w:val="008448D5"/>
    <w:rsid w:val="008522A1"/>
    <w:rsid w:val="00853DBB"/>
    <w:rsid w:val="00856E02"/>
    <w:rsid w:val="00884454"/>
    <w:rsid w:val="00896EC3"/>
    <w:rsid w:val="008A1B38"/>
    <w:rsid w:val="008B4FE4"/>
    <w:rsid w:val="008B5F11"/>
    <w:rsid w:val="008B6DAB"/>
    <w:rsid w:val="008C1F9B"/>
    <w:rsid w:val="008C5594"/>
    <w:rsid w:val="008D5457"/>
    <w:rsid w:val="008E19DB"/>
    <w:rsid w:val="008F6C0E"/>
    <w:rsid w:val="00906090"/>
    <w:rsid w:val="009071E7"/>
    <w:rsid w:val="00917C4F"/>
    <w:rsid w:val="009369EF"/>
    <w:rsid w:val="00941F5B"/>
    <w:rsid w:val="00952523"/>
    <w:rsid w:val="00960A29"/>
    <w:rsid w:val="009800D9"/>
    <w:rsid w:val="00984251"/>
    <w:rsid w:val="009A2D72"/>
    <w:rsid w:val="009A3008"/>
    <w:rsid w:val="009B2C18"/>
    <w:rsid w:val="009B4BF9"/>
    <w:rsid w:val="009B5CEC"/>
    <w:rsid w:val="009C613E"/>
    <w:rsid w:val="009D296E"/>
    <w:rsid w:val="009E443A"/>
    <w:rsid w:val="009F23D8"/>
    <w:rsid w:val="009F2AAD"/>
    <w:rsid w:val="009F64B2"/>
    <w:rsid w:val="00A02464"/>
    <w:rsid w:val="00A0353E"/>
    <w:rsid w:val="00A16EFF"/>
    <w:rsid w:val="00A177C1"/>
    <w:rsid w:val="00A22E87"/>
    <w:rsid w:val="00A23553"/>
    <w:rsid w:val="00A246D4"/>
    <w:rsid w:val="00A334E5"/>
    <w:rsid w:val="00A42ABE"/>
    <w:rsid w:val="00A545F1"/>
    <w:rsid w:val="00A56D7C"/>
    <w:rsid w:val="00A83F95"/>
    <w:rsid w:val="00AA1317"/>
    <w:rsid w:val="00AA3223"/>
    <w:rsid w:val="00AC0860"/>
    <w:rsid w:val="00AD2F1B"/>
    <w:rsid w:val="00AD5773"/>
    <w:rsid w:val="00AE09A3"/>
    <w:rsid w:val="00B030F3"/>
    <w:rsid w:val="00B06CC2"/>
    <w:rsid w:val="00B14CFB"/>
    <w:rsid w:val="00B331EA"/>
    <w:rsid w:val="00B4031D"/>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2470"/>
    <w:rsid w:val="00CC32D6"/>
    <w:rsid w:val="00CE0755"/>
    <w:rsid w:val="00CF27E9"/>
    <w:rsid w:val="00CF6A33"/>
    <w:rsid w:val="00CF6D91"/>
    <w:rsid w:val="00D00D0E"/>
    <w:rsid w:val="00D05439"/>
    <w:rsid w:val="00D1526C"/>
    <w:rsid w:val="00D15397"/>
    <w:rsid w:val="00D3071C"/>
    <w:rsid w:val="00D3183F"/>
    <w:rsid w:val="00D37DB8"/>
    <w:rsid w:val="00D56530"/>
    <w:rsid w:val="00D668A3"/>
    <w:rsid w:val="00D74DE7"/>
    <w:rsid w:val="00D76F1A"/>
    <w:rsid w:val="00D77A2D"/>
    <w:rsid w:val="00DA2E42"/>
    <w:rsid w:val="00DA5B57"/>
    <w:rsid w:val="00DB1837"/>
    <w:rsid w:val="00DC353E"/>
    <w:rsid w:val="00DC4412"/>
    <w:rsid w:val="00DD2047"/>
    <w:rsid w:val="00DD2931"/>
    <w:rsid w:val="00DD5FF2"/>
    <w:rsid w:val="00DE5282"/>
    <w:rsid w:val="00DE7C4D"/>
    <w:rsid w:val="00DF1947"/>
    <w:rsid w:val="00E045FD"/>
    <w:rsid w:val="00E12AA2"/>
    <w:rsid w:val="00E15236"/>
    <w:rsid w:val="00E276AD"/>
    <w:rsid w:val="00E365A2"/>
    <w:rsid w:val="00E448DB"/>
    <w:rsid w:val="00E46EE6"/>
    <w:rsid w:val="00E51AA1"/>
    <w:rsid w:val="00E52C33"/>
    <w:rsid w:val="00E576AF"/>
    <w:rsid w:val="00EC6FB1"/>
    <w:rsid w:val="00EE66F9"/>
    <w:rsid w:val="00EF197A"/>
    <w:rsid w:val="00EF1E04"/>
    <w:rsid w:val="00EF6EFA"/>
    <w:rsid w:val="00F225F8"/>
    <w:rsid w:val="00F23689"/>
    <w:rsid w:val="00F258C6"/>
    <w:rsid w:val="00F34EC1"/>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 w:type="character" w:customStyle="1" w:styleId="Heading4Char">
    <w:name w:val="Heading 4 Char"/>
    <w:basedOn w:val="DefaultParagraphFont"/>
    <w:link w:val="Heading4"/>
    <w:uiPriority w:val="9"/>
    <w:rsid w:val="00D307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9694478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73570048">
      <w:bodyDiv w:val="1"/>
      <w:marLeft w:val="0"/>
      <w:marRight w:val="0"/>
      <w:marTop w:val="0"/>
      <w:marBottom w:val="0"/>
      <w:divBdr>
        <w:top w:val="none" w:sz="0" w:space="0" w:color="auto"/>
        <w:left w:val="none" w:sz="0" w:space="0" w:color="auto"/>
        <w:bottom w:val="none" w:sz="0" w:space="0" w:color="auto"/>
        <w:right w:val="none" w:sz="0" w:space="0" w:color="auto"/>
      </w:divBdr>
    </w:div>
    <w:div w:id="540677717">
      <w:bodyDiv w:val="1"/>
      <w:marLeft w:val="0"/>
      <w:marRight w:val="0"/>
      <w:marTop w:val="0"/>
      <w:marBottom w:val="0"/>
      <w:divBdr>
        <w:top w:val="none" w:sz="0" w:space="0" w:color="auto"/>
        <w:left w:val="none" w:sz="0" w:space="0" w:color="auto"/>
        <w:bottom w:val="none" w:sz="0" w:space="0" w:color="auto"/>
        <w:right w:val="none" w:sz="0" w:space="0" w:color="auto"/>
      </w:divBdr>
    </w:div>
    <w:div w:id="932978747">
      <w:bodyDiv w:val="1"/>
      <w:marLeft w:val="0"/>
      <w:marRight w:val="0"/>
      <w:marTop w:val="0"/>
      <w:marBottom w:val="0"/>
      <w:divBdr>
        <w:top w:val="none" w:sz="0" w:space="0" w:color="auto"/>
        <w:left w:val="none" w:sz="0" w:space="0" w:color="auto"/>
        <w:bottom w:val="none" w:sz="0" w:space="0" w:color="auto"/>
        <w:right w:val="none" w:sz="0" w:space="0" w:color="auto"/>
      </w:divBdr>
    </w:div>
    <w:div w:id="977762991">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5362301">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5548854">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drive.google.com/drive/folders/1sm73_dtK6MLdGTQj51qjSwVI7YBtTAph?usp=shar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AlaaShatat/Data-Structure-proj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xml/xml_whatis.asp"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geeksforgeeks.org/lzw-lempel-ziv-welch-compression-techniqu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697A2A51-A46F-4097-92AE-700D2D6B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4</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laa</cp:lastModifiedBy>
  <cp:revision>37</cp:revision>
  <cp:lastPrinted>2021-05-30T22:14:00Z</cp:lastPrinted>
  <dcterms:created xsi:type="dcterms:W3CDTF">2021-07-14T18:23:00Z</dcterms:created>
  <dcterms:modified xsi:type="dcterms:W3CDTF">2021-07-15T21:01:00Z</dcterms:modified>
</cp:coreProperties>
</file>